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ая Технологическая схема предоставления муниципальной услуги </w:t>
      </w:r>
    </w:p>
    <w:p w:rsidR="001C0FE0" w:rsidRDefault="001C0FE0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997911" w:rsidRDefault="00997911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1. Общие сведения о муниципальной услуге</w:t>
      </w:r>
    </w:p>
    <w:p w:rsidR="00DF5CA4" w:rsidRPr="003C5ABE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9858"/>
      </w:tblGrid>
      <w:tr w:rsidR="00102387" w:rsidRPr="00102387" w:rsidTr="00B515AA">
        <w:tc>
          <w:tcPr>
            <w:tcW w:w="534" w:type="dxa"/>
          </w:tcPr>
          <w:p w:rsidR="00DF5CA4" w:rsidRPr="00102387" w:rsidRDefault="00DF5CA4" w:rsidP="00DF5CA4">
            <w:pPr>
              <w:jc w:val="center"/>
              <w:rPr>
                <w:b/>
              </w:rPr>
            </w:pPr>
            <w:r w:rsidRPr="00102387">
              <w:rPr>
                <w:b/>
              </w:rPr>
              <w:t xml:space="preserve">№ </w:t>
            </w:r>
            <w:proofErr w:type="gramStart"/>
            <w:r w:rsidRPr="00102387">
              <w:rPr>
                <w:b/>
              </w:rPr>
              <w:t>п</w:t>
            </w:r>
            <w:proofErr w:type="gramEnd"/>
            <w:r w:rsidRPr="00102387">
              <w:rPr>
                <w:b/>
              </w:rPr>
              <w:t>/п</w:t>
            </w:r>
          </w:p>
        </w:tc>
        <w:tc>
          <w:tcPr>
            <w:tcW w:w="4394" w:type="dxa"/>
          </w:tcPr>
          <w:p w:rsidR="00DF5CA4" w:rsidRPr="00102387" w:rsidRDefault="00DF5CA4" w:rsidP="00DF5CA4">
            <w:pPr>
              <w:jc w:val="center"/>
              <w:rPr>
                <w:b/>
              </w:rPr>
            </w:pPr>
            <w:r w:rsidRPr="00102387">
              <w:rPr>
                <w:b/>
              </w:rPr>
              <w:t xml:space="preserve">Параметр </w:t>
            </w:r>
          </w:p>
        </w:tc>
        <w:tc>
          <w:tcPr>
            <w:tcW w:w="9858" w:type="dxa"/>
          </w:tcPr>
          <w:p w:rsidR="00DF5CA4" w:rsidRPr="00102387" w:rsidRDefault="00DF5CA4" w:rsidP="00DF5CA4">
            <w:pPr>
              <w:jc w:val="center"/>
              <w:rPr>
                <w:b/>
              </w:rPr>
            </w:pPr>
            <w:r w:rsidRPr="00102387">
              <w:rPr>
                <w:b/>
              </w:rPr>
              <w:t>Значение параметра/состояние</w:t>
            </w:r>
          </w:p>
        </w:tc>
      </w:tr>
      <w:tr w:rsidR="00102387" w:rsidRPr="00102387" w:rsidTr="00B515AA">
        <w:trPr>
          <w:trHeight w:val="527"/>
        </w:trPr>
        <w:tc>
          <w:tcPr>
            <w:tcW w:w="534" w:type="dxa"/>
          </w:tcPr>
          <w:p w:rsidR="00DF5CA4" w:rsidRPr="00102387" w:rsidRDefault="00DF5CA4" w:rsidP="00DF5CA4">
            <w:pPr>
              <w:jc w:val="center"/>
            </w:pPr>
            <w:r w:rsidRPr="00102387">
              <w:t>1.</w:t>
            </w:r>
          </w:p>
        </w:tc>
        <w:tc>
          <w:tcPr>
            <w:tcW w:w="4394" w:type="dxa"/>
          </w:tcPr>
          <w:p w:rsidR="00DF5CA4" w:rsidRPr="00102387" w:rsidRDefault="00DF5CA4" w:rsidP="00DF5CA4">
            <w:pPr>
              <w:rPr>
                <w:b/>
                <w:bCs/>
              </w:rPr>
            </w:pPr>
            <w:r w:rsidRPr="00102387">
              <w:rPr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9858" w:type="dxa"/>
          </w:tcPr>
          <w:p w:rsidR="00DF5CA4" w:rsidRPr="00AB2457" w:rsidRDefault="00DF5CA4" w:rsidP="003537C2">
            <w:pPr>
              <w:jc w:val="both"/>
              <w:rPr>
                <w:i/>
              </w:rPr>
            </w:pPr>
            <w:r w:rsidRPr="00AB2457">
              <w:rPr>
                <w:bCs/>
                <w:i/>
              </w:rPr>
              <w:t xml:space="preserve">__________________________________________________ (указать наименование уполномоченного органа местного самоуправления, предоставляющего муниципальную услугу (далее – </w:t>
            </w:r>
            <w:r w:rsidR="003537C2" w:rsidRPr="00AB2457">
              <w:rPr>
                <w:bCs/>
                <w:i/>
              </w:rPr>
              <w:t>Уполномоченный о</w:t>
            </w:r>
            <w:r w:rsidRPr="00AB2457">
              <w:rPr>
                <w:bCs/>
                <w:i/>
              </w:rPr>
              <w:t>рган))</w:t>
            </w:r>
          </w:p>
        </w:tc>
      </w:tr>
      <w:tr w:rsidR="00102387" w:rsidRPr="00102387" w:rsidTr="00B515AA">
        <w:tc>
          <w:tcPr>
            <w:tcW w:w="534" w:type="dxa"/>
          </w:tcPr>
          <w:p w:rsidR="005C04FB" w:rsidRPr="00102387" w:rsidRDefault="005C04FB" w:rsidP="005C04FB">
            <w:pPr>
              <w:jc w:val="center"/>
            </w:pPr>
            <w:r w:rsidRPr="00102387">
              <w:t>2.</w:t>
            </w:r>
          </w:p>
        </w:tc>
        <w:tc>
          <w:tcPr>
            <w:tcW w:w="4394" w:type="dxa"/>
          </w:tcPr>
          <w:p w:rsidR="005C04FB" w:rsidRPr="00102387" w:rsidRDefault="005C04FB" w:rsidP="005C04FB">
            <w:pPr>
              <w:rPr>
                <w:b/>
                <w:bCs/>
              </w:rPr>
            </w:pPr>
            <w:r w:rsidRPr="00102387">
              <w:rPr>
                <w:b/>
                <w:bCs/>
              </w:rPr>
              <w:t>Номер услуги в федеральном реестре</w:t>
            </w:r>
          </w:p>
          <w:p w:rsidR="005C04FB" w:rsidRPr="00102387" w:rsidRDefault="005C04FB" w:rsidP="005C04FB">
            <w:pPr>
              <w:jc w:val="center"/>
            </w:pPr>
          </w:p>
        </w:tc>
        <w:tc>
          <w:tcPr>
            <w:tcW w:w="9858" w:type="dxa"/>
          </w:tcPr>
          <w:p w:rsidR="005C04FB" w:rsidRPr="00AB2457" w:rsidRDefault="005C04FB" w:rsidP="005C04FB">
            <w:pPr>
              <w:jc w:val="both"/>
              <w:rPr>
                <w:i/>
              </w:rPr>
            </w:pPr>
            <w:r w:rsidRPr="00AB2457">
              <w:rPr>
                <w:i/>
              </w:rPr>
              <w:t>________________(указать 19-значный номер, присвоенный услуге в федеральной государственной информационной системе "Федеральный реестр государственных и муниципальных услуг (функций)")</w:t>
            </w:r>
          </w:p>
        </w:tc>
      </w:tr>
      <w:tr w:rsidR="00102387" w:rsidRPr="00102387" w:rsidTr="00B515AA">
        <w:tc>
          <w:tcPr>
            <w:tcW w:w="534" w:type="dxa"/>
          </w:tcPr>
          <w:p w:rsidR="00DF5CA4" w:rsidRPr="00102387" w:rsidRDefault="00DF5CA4" w:rsidP="00DF5CA4">
            <w:pPr>
              <w:jc w:val="center"/>
            </w:pPr>
            <w:r w:rsidRPr="00102387">
              <w:t>3.</w:t>
            </w:r>
          </w:p>
        </w:tc>
        <w:tc>
          <w:tcPr>
            <w:tcW w:w="4394" w:type="dxa"/>
          </w:tcPr>
          <w:p w:rsidR="00DF5CA4" w:rsidRPr="00102387" w:rsidRDefault="00DF5CA4" w:rsidP="00DF5CA4">
            <w:pPr>
              <w:rPr>
                <w:b/>
                <w:bCs/>
              </w:rPr>
            </w:pPr>
            <w:r w:rsidRPr="00102387">
              <w:rPr>
                <w:b/>
                <w:bCs/>
              </w:rPr>
              <w:t>Полное наименование услуги</w:t>
            </w:r>
          </w:p>
          <w:p w:rsidR="00DF5CA4" w:rsidRPr="00102387" w:rsidRDefault="00DF5CA4" w:rsidP="00DF5CA4">
            <w:pPr>
              <w:jc w:val="center"/>
            </w:pPr>
          </w:p>
        </w:tc>
        <w:tc>
          <w:tcPr>
            <w:tcW w:w="9858" w:type="dxa"/>
          </w:tcPr>
          <w:p w:rsidR="00DF5CA4" w:rsidRPr="00AB2457" w:rsidRDefault="001C0FE0" w:rsidP="00DF5CA4">
            <w:pPr>
              <w:jc w:val="both"/>
            </w:pPr>
            <w:r w:rsidRPr="00AB2457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02387" w:rsidRPr="00102387" w:rsidTr="00B515AA">
        <w:tc>
          <w:tcPr>
            <w:tcW w:w="534" w:type="dxa"/>
          </w:tcPr>
          <w:p w:rsidR="005C04FB" w:rsidRPr="00102387" w:rsidRDefault="005C04FB" w:rsidP="005C04FB">
            <w:pPr>
              <w:jc w:val="center"/>
            </w:pPr>
            <w:r w:rsidRPr="00102387">
              <w:t>4.</w:t>
            </w:r>
          </w:p>
        </w:tc>
        <w:tc>
          <w:tcPr>
            <w:tcW w:w="4394" w:type="dxa"/>
          </w:tcPr>
          <w:p w:rsidR="005C04FB" w:rsidRPr="00102387" w:rsidRDefault="005C04FB" w:rsidP="005C04FB">
            <w:pPr>
              <w:rPr>
                <w:b/>
                <w:bCs/>
              </w:rPr>
            </w:pPr>
            <w:r w:rsidRPr="00102387">
              <w:rPr>
                <w:b/>
                <w:bCs/>
              </w:rPr>
              <w:t>Краткое наименование услуги</w:t>
            </w:r>
          </w:p>
          <w:p w:rsidR="005C04FB" w:rsidRPr="00102387" w:rsidRDefault="005C04FB" w:rsidP="005C04FB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5C04FB" w:rsidRPr="00AB2457" w:rsidRDefault="005C04FB" w:rsidP="005C04FB">
            <w:pPr>
              <w:jc w:val="both"/>
            </w:pPr>
            <w:r w:rsidRPr="00AB2457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02387" w:rsidRPr="00102387" w:rsidTr="00B515AA">
        <w:tc>
          <w:tcPr>
            <w:tcW w:w="534" w:type="dxa"/>
          </w:tcPr>
          <w:p w:rsidR="005C04FB" w:rsidRPr="00102387" w:rsidRDefault="005C04FB" w:rsidP="005C04FB">
            <w:pPr>
              <w:jc w:val="center"/>
            </w:pPr>
            <w:r w:rsidRPr="00102387">
              <w:t>5.</w:t>
            </w:r>
          </w:p>
        </w:tc>
        <w:tc>
          <w:tcPr>
            <w:tcW w:w="4394" w:type="dxa"/>
          </w:tcPr>
          <w:p w:rsidR="005C04FB" w:rsidRPr="00102387" w:rsidRDefault="005C04FB" w:rsidP="005C04FB">
            <w:pPr>
              <w:rPr>
                <w:b/>
                <w:bCs/>
              </w:rPr>
            </w:pPr>
            <w:r w:rsidRPr="00102387">
              <w:rPr>
                <w:b/>
                <w:bCs/>
              </w:rPr>
              <w:t>Административный регламент предоставления муниципальной услуги</w:t>
            </w:r>
          </w:p>
          <w:p w:rsidR="005C04FB" w:rsidRPr="00102387" w:rsidRDefault="005C04FB" w:rsidP="005C04FB">
            <w:pPr>
              <w:jc w:val="center"/>
            </w:pPr>
          </w:p>
        </w:tc>
        <w:tc>
          <w:tcPr>
            <w:tcW w:w="9858" w:type="dxa"/>
          </w:tcPr>
          <w:p w:rsidR="005C04FB" w:rsidRPr="00AB2457" w:rsidRDefault="005C04FB" w:rsidP="005C04FB">
            <w:pPr>
              <w:jc w:val="both"/>
            </w:pPr>
            <w:r w:rsidRPr="00AB2457">
              <w:t xml:space="preserve">________________________ </w:t>
            </w:r>
            <w:r w:rsidRPr="00AB2457">
              <w:rPr>
                <w:i/>
              </w:rPr>
              <w:t xml:space="preserve">(указать наименование и реквизиты решения </w:t>
            </w:r>
            <w:r w:rsidRPr="00AB2457">
              <w:rPr>
                <w:bCs/>
                <w:i/>
              </w:rPr>
              <w:t>Уполномоченного органа</w:t>
            </w:r>
            <w:r w:rsidRPr="00AB2457">
              <w:rPr>
                <w:i/>
              </w:rPr>
              <w:t>, принявшего административный регламент предоставления муниципальной услуги</w:t>
            </w:r>
            <w:r w:rsidRPr="00AB2457">
              <w:t>)</w:t>
            </w:r>
          </w:p>
        </w:tc>
      </w:tr>
      <w:tr w:rsidR="00102387" w:rsidRPr="00102387" w:rsidTr="00AB2457">
        <w:trPr>
          <w:trHeight w:val="131"/>
        </w:trPr>
        <w:tc>
          <w:tcPr>
            <w:tcW w:w="534" w:type="dxa"/>
          </w:tcPr>
          <w:p w:rsidR="005C04FB" w:rsidRPr="00102387" w:rsidRDefault="005C04FB" w:rsidP="005C04FB">
            <w:pPr>
              <w:jc w:val="center"/>
            </w:pPr>
            <w:r w:rsidRPr="00102387">
              <w:t>6.</w:t>
            </w:r>
          </w:p>
        </w:tc>
        <w:tc>
          <w:tcPr>
            <w:tcW w:w="4394" w:type="dxa"/>
          </w:tcPr>
          <w:p w:rsidR="005C04FB" w:rsidRPr="00AB2457" w:rsidRDefault="005C04FB" w:rsidP="00AB2457">
            <w:pPr>
              <w:rPr>
                <w:b/>
                <w:bCs/>
              </w:rPr>
            </w:pPr>
            <w:r w:rsidRPr="00102387">
              <w:rPr>
                <w:b/>
                <w:bCs/>
              </w:rPr>
              <w:t>Перечень «подуслуг»</w:t>
            </w:r>
          </w:p>
        </w:tc>
        <w:tc>
          <w:tcPr>
            <w:tcW w:w="9858" w:type="dxa"/>
          </w:tcPr>
          <w:p w:rsidR="005C04FB" w:rsidRPr="00AB2457" w:rsidRDefault="005C04FB" w:rsidP="005C04FB">
            <w:r w:rsidRPr="00AB2457">
              <w:t>нет</w:t>
            </w:r>
          </w:p>
        </w:tc>
      </w:tr>
      <w:tr w:rsidR="00C34CAE" w:rsidRPr="00102387" w:rsidTr="00412D14">
        <w:tc>
          <w:tcPr>
            <w:tcW w:w="534" w:type="dxa"/>
          </w:tcPr>
          <w:p w:rsidR="00C34CAE" w:rsidRPr="00102387" w:rsidRDefault="00C34CAE" w:rsidP="005C04FB">
            <w:pPr>
              <w:jc w:val="center"/>
            </w:pPr>
            <w:bookmarkStart w:id="0" w:name="_GoBack" w:colFirst="2" w:colLast="2"/>
            <w:r w:rsidRPr="00102387">
              <w:t>7.</w:t>
            </w:r>
          </w:p>
        </w:tc>
        <w:tc>
          <w:tcPr>
            <w:tcW w:w="4394" w:type="dxa"/>
          </w:tcPr>
          <w:p w:rsidR="00C34CAE" w:rsidRPr="00102387" w:rsidRDefault="00C34CAE" w:rsidP="005C04FB">
            <w:pPr>
              <w:rPr>
                <w:b/>
              </w:rPr>
            </w:pPr>
            <w:r w:rsidRPr="00102387">
              <w:rPr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9858" w:type="dxa"/>
          </w:tcPr>
          <w:p w:rsidR="00C34CAE" w:rsidRDefault="00C34CAE">
            <w:pPr>
              <w:jc w:val="both"/>
            </w:pPr>
            <w:r>
              <w:t>1. Радиотелефонная связь (смс-опрос, телефонный опрос);</w:t>
            </w:r>
          </w:p>
          <w:p w:rsidR="00C34CAE" w:rsidRDefault="00C34CAE">
            <w:pPr>
              <w:jc w:val="both"/>
            </w:pPr>
            <w:r>
              <w:t>2. Терминальные устройства в МФЦ;</w:t>
            </w:r>
          </w:p>
          <w:p w:rsidR="00C34CAE" w:rsidRDefault="00C34CAE">
            <w:pPr>
              <w:jc w:val="both"/>
            </w:pPr>
            <w:r>
              <w:t xml:space="preserve">3. Единый портал государственных услуг; </w:t>
            </w:r>
          </w:p>
          <w:p w:rsidR="00C34CAE" w:rsidRDefault="00C34CAE">
            <w:r>
              <w:t>4. Региональный портал государственных услуг.</w:t>
            </w:r>
          </w:p>
        </w:tc>
      </w:tr>
      <w:bookmarkEnd w:id="0"/>
    </w:tbl>
    <w:p w:rsidR="00AB2457" w:rsidRDefault="00AB2457" w:rsidP="00DF5CA4">
      <w:pPr>
        <w:widowControl w:val="0"/>
        <w:autoSpaceDE w:val="0"/>
        <w:autoSpaceDN w:val="0"/>
        <w:spacing w:after="0" w:line="240" w:lineRule="auto"/>
        <w:jc w:val="center"/>
      </w:pPr>
    </w:p>
    <w:p w:rsidR="00AB2457" w:rsidRDefault="00AB2457">
      <w:r>
        <w:br w:type="page"/>
      </w:r>
    </w:p>
    <w:p w:rsidR="00DF5CA4" w:rsidRPr="00DF5CA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Общие сведения о «подуслугах»</w:t>
      </w:r>
    </w:p>
    <w:p w:rsidR="00DF5CA4" w:rsidRPr="00DF5CA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57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559"/>
        <w:gridCol w:w="1417"/>
        <w:gridCol w:w="1276"/>
        <w:gridCol w:w="992"/>
        <w:gridCol w:w="269"/>
        <w:gridCol w:w="851"/>
        <w:gridCol w:w="850"/>
        <w:gridCol w:w="1818"/>
        <w:gridCol w:w="1784"/>
      </w:tblGrid>
      <w:tr w:rsidR="00102387" w:rsidRPr="00102387" w:rsidTr="00AB2457">
        <w:tc>
          <w:tcPr>
            <w:tcW w:w="3544" w:type="dxa"/>
            <w:gridSpan w:val="2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Основания отказа в предоставлении «подуслуги»</w:t>
            </w:r>
          </w:p>
        </w:tc>
        <w:tc>
          <w:tcPr>
            <w:tcW w:w="1417" w:type="dxa"/>
            <w:vMerge w:val="restart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276" w:type="dxa"/>
            <w:vMerge w:val="restart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Срок приостановления предоставления «подуслуги»</w:t>
            </w:r>
          </w:p>
        </w:tc>
        <w:tc>
          <w:tcPr>
            <w:tcW w:w="2962" w:type="dxa"/>
            <w:gridSpan w:val="4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Плата за предоставление «подуслуги»</w:t>
            </w:r>
          </w:p>
        </w:tc>
        <w:tc>
          <w:tcPr>
            <w:tcW w:w="1818" w:type="dxa"/>
            <w:vMerge w:val="restart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Способ обращения за получением «подуслуги»</w:t>
            </w:r>
          </w:p>
        </w:tc>
        <w:tc>
          <w:tcPr>
            <w:tcW w:w="1784" w:type="dxa"/>
            <w:vMerge w:val="restart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Способ получения результатов «подуслуги»</w:t>
            </w:r>
          </w:p>
        </w:tc>
      </w:tr>
      <w:tr w:rsidR="00102387" w:rsidRPr="00102387" w:rsidTr="00AB2457">
        <w:tc>
          <w:tcPr>
            <w:tcW w:w="1985" w:type="dxa"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997911">
              <w:rPr>
                <w:b/>
              </w:rPr>
              <w:t>юр.лица</w:t>
            </w:r>
            <w:proofErr w:type="spellEnd"/>
            <w:r w:rsidRPr="00997911">
              <w:rPr>
                <w:b/>
              </w:rPr>
              <w:t>)</w:t>
            </w:r>
          </w:p>
        </w:tc>
        <w:tc>
          <w:tcPr>
            <w:tcW w:w="1559" w:type="dxa"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 xml:space="preserve">При подаче заявления не по месту жительства </w:t>
            </w:r>
          </w:p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(по месту обращения)</w:t>
            </w:r>
          </w:p>
        </w:tc>
        <w:tc>
          <w:tcPr>
            <w:tcW w:w="1418" w:type="dxa"/>
            <w:vMerge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наличие платы (государстве иной пошлины)</w:t>
            </w:r>
          </w:p>
        </w:tc>
        <w:tc>
          <w:tcPr>
            <w:tcW w:w="1120" w:type="dxa"/>
            <w:gridSpan w:val="2"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18" w:type="dxa"/>
            <w:vMerge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84" w:type="dxa"/>
            <w:vMerge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102387" w:rsidRPr="00102387" w:rsidTr="00AB2457">
        <w:tc>
          <w:tcPr>
            <w:tcW w:w="1985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1</w:t>
            </w:r>
          </w:p>
        </w:tc>
        <w:tc>
          <w:tcPr>
            <w:tcW w:w="1559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2</w:t>
            </w:r>
          </w:p>
        </w:tc>
        <w:tc>
          <w:tcPr>
            <w:tcW w:w="1418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3</w:t>
            </w:r>
          </w:p>
        </w:tc>
        <w:tc>
          <w:tcPr>
            <w:tcW w:w="1559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4</w:t>
            </w:r>
          </w:p>
        </w:tc>
        <w:tc>
          <w:tcPr>
            <w:tcW w:w="1417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5</w:t>
            </w:r>
          </w:p>
        </w:tc>
        <w:tc>
          <w:tcPr>
            <w:tcW w:w="1276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6</w:t>
            </w:r>
          </w:p>
        </w:tc>
        <w:tc>
          <w:tcPr>
            <w:tcW w:w="992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7</w:t>
            </w:r>
          </w:p>
        </w:tc>
        <w:tc>
          <w:tcPr>
            <w:tcW w:w="1120" w:type="dxa"/>
            <w:gridSpan w:val="2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8</w:t>
            </w:r>
          </w:p>
        </w:tc>
        <w:tc>
          <w:tcPr>
            <w:tcW w:w="850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9</w:t>
            </w:r>
          </w:p>
        </w:tc>
        <w:tc>
          <w:tcPr>
            <w:tcW w:w="1818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10</w:t>
            </w:r>
          </w:p>
        </w:tc>
        <w:tc>
          <w:tcPr>
            <w:tcW w:w="1784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11</w:t>
            </w:r>
          </w:p>
        </w:tc>
      </w:tr>
      <w:tr w:rsidR="00102387" w:rsidRPr="00102387" w:rsidTr="00AB2457">
        <w:tc>
          <w:tcPr>
            <w:tcW w:w="15778" w:type="dxa"/>
            <w:gridSpan w:val="12"/>
          </w:tcPr>
          <w:p w:rsidR="006D1C8C" w:rsidRPr="00102387" w:rsidRDefault="00F44C24" w:rsidP="009B5F1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02387" w:rsidRPr="00102387" w:rsidTr="00AB2457">
        <w:tc>
          <w:tcPr>
            <w:tcW w:w="1985" w:type="dxa"/>
          </w:tcPr>
          <w:p w:rsidR="009520D9" w:rsidRPr="0073507E" w:rsidRDefault="00DA2ECF" w:rsidP="00997911">
            <w:pPr>
              <w:widowControl w:val="0"/>
              <w:autoSpaceDE w:val="0"/>
              <w:autoSpaceDN w:val="0"/>
              <w:jc w:val="center"/>
            </w:pPr>
            <w:r>
              <w:t>____________</w:t>
            </w:r>
            <w:r w:rsidR="009520D9" w:rsidRPr="0073507E">
              <w:t xml:space="preserve"> (указать </w:t>
            </w:r>
            <w:r w:rsidR="00997911" w:rsidRPr="0073507E">
              <w:t xml:space="preserve">срок предоставления услуги в </w:t>
            </w:r>
            <w:r w:rsidR="009520D9" w:rsidRPr="0073507E">
              <w:t>рабочи</w:t>
            </w:r>
            <w:r w:rsidR="00997911" w:rsidRPr="0073507E">
              <w:t>х</w:t>
            </w:r>
            <w:r w:rsidR="009520D9" w:rsidRPr="0073507E">
              <w:t>/календарны</w:t>
            </w:r>
            <w:r w:rsidR="00997911" w:rsidRPr="0073507E">
              <w:t>х</w:t>
            </w:r>
            <w:r w:rsidR="009520D9" w:rsidRPr="0073507E">
              <w:t xml:space="preserve"> дн</w:t>
            </w:r>
            <w:r w:rsidR="00997911" w:rsidRPr="0073507E">
              <w:t>ях</w:t>
            </w:r>
            <w:r w:rsidR="009520D9" w:rsidRPr="0073507E">
              <w:t>, рекомендуемый срок 10 рабочих дней) со дня поступления заявления о предоставлении муниципальной услуги в уполномоченный орган</w:t>
            </w:r>
            <w:r w:rsidR="00997911" w:rsidRPr="0073507E">
              <w:t xml:space="preserve"> </w:t>
            </w:r>
          </w:p>
        </w:tc>
        <w:tc>
          <w:tcPr>
            <w:tcW w:w="1559" w:type="dxa"/>
          </w:tcPr>
          <w:p w:rsidR="00F44C24" w:rsidRPr="00102387" w:rsidRDefault="003C5ABE" w:rsidP="00F44C24">
            <w:pPr>
              <w:widowControl w:val="0"/>
              <w:autoSpaceDE w:val="0"/>
              <w:autoSpaceDN w:val="0"/>
              <w:jc w:val="center"/>
            </w:pPr>
            <w:r w:rsidRPr="00102387">
              <w:t>Н</w:t>
            </w:r>
            <w:r w:rsidR="00F44C24" w:rsidRPr="00102387">
              <w:t>ет</w:t>
            </w:r>
          </w:p>
        </w:tc>
        <w:tc>
          <w:tcPr>
            <w:tcW w:w="1418" w:type="dxa"/>
          </w:tcPr>
          <w:p w:rsidR="00F44C24" w:rsidRPr="00102387" w:rsidRDefault="00F44C24" w:rsidP="00F44C24">
            <w:pPr>
              <w:widowControl w:val="0"/>
              <w:autoSpaceDE w:val="0"/>
              <w:autoSpaceDN w:val="0"/>
              <w:jc w:val="center"/>
            </w:pPr>
            <w:r w:rsidRPr="00102387">
              <w:t>нет</w:t>
            </w:r>
          </w:p>
        </w:tc>
        <w:tc>
          <w:tcPr>
            <w:tcW w:w="1559" w:type="dxa"/>
          </w:tcPr>
          <w:p w:rsidR="008A3AAE" w:rsidRPr="008A3AAE" w:rsidRDefault="0073507E" w:rsidP="00735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2387">
              <w:t>нет</w:t>
            </w:r>
          </w:p>
        </w:tc>
        <w:tc>
          <w:tcPr>
            <w:tcW w:w="1417" w:type="dxa"/>
          </w:tcPr>
          <w:p w:rsidR="00F44C24" w:rsidRPr="00102387" w:rsidRDefault="00F44C24" w:rsidP="00F44C24">
            <w:pPr>
              <w:widowControl w:val="0"/>
              <w:autoSpaceDE w:val="0"/>
              <w:autoSpaceDN w:val="0"/>
              <w:jc w:val="center"/>
            </w:pPr>
            <w:r w:rsidRPr="00102387">
              <w:t>нет</w:t>
            </w:r>
          </w:p>
        </w:tc>
        <w:tc>
          <w:tcPr>
            <w:tcW w:w="1276" w:type="dxa"/>
          </w:tcPr>
          <w:p w:rsidR="00F44C24" w:rsidRPr="00990831" w:rsidRDefault="0073507E" w:rsidP="00F44C24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102387">
              <w:t>-</w:t>
            </w:r>
          </w:p>
        </w:tc>
        <w:tc>
          <w:tcPr>
            <w:tcW w:w="1261" w:type="dxa"/>
            <w:gridSpan w:val="2"/>
          </w:tcPr>
          <w:p w:rsidR="00F44C24" w:rsidRPr="00102387" w:rsidRDefault="00F44C24" w:rsidP="00F44C24">
            <w:pPr>
              <w:widowControl w:val="0"/>
              <w:autoSpaceDE w:val="0"/>
              <w:autoSpaceDN w:val="0"/>
              <w:jc w:val="center"/>
            </w:pPr>
            <w:r w:rsidRPr="00102387">
              <w:t>нет</w:t>
            </w:r>
          </w:p>
        </w:tc>
        <w:tc>
          <w:tcPr>
            <w:tcW w:w="851" w:type="dxa"/>
          </w:tcPr>
          <w:p w:rsidR="00F44C24" w:rsidRPr="00102387" w:rsidRDefault="00F44C24" w:rsidP="00F44C24">
            <w:pPr>
              <w:widowControl w:val="0"/>
              <w:autoSpaceDE w:val="0"/>
              <w:autoSpaceDN w:val="0"/>
              <w:jc w:val="center"/>
            </w:pPr>
            <w:r w:rsidRPr="00102387">
              <w:t>-</w:t>
            </w:r>
          </w:p>
        </w:tc>
        <w:tc>
          <w:tcPr>
            <w:tcW w:w="850" w:type="dxa"/>
          </w:tcPr>
          <w:p w:rsidR="00F44C24" w:rsidRPr="00102387" w:rsidRDefault="00F44C24" w:rsidP="00F44C24">
            <w:pPr>
              <w:widowControl w:val="0"/>
              <w:autoSpaceDE w:val="0"/>
              <w:autoSpaceDN w:val="0"/>
              <w:jc w:val="center"/>
            </w:pPr>
            <w:r w:rsidRPr="00102387">
              <w:t>-</w:t>
            </w:r>
          </w:p>
        </w:tc>
        <w:tc>
          <w:tcPr>
            <w:tcW w:w="1818" w:type="dxa"/>
          </w:tcPr>
          <w:p w:rsidR="00EE1190" w:rsidRPr="00EE1190" w:rsidRDefault="00673217" w:rsidP="00331EA5">
            <w:pPr>
              <w:widowControl w:val="0"/>
              <w:autoSpaceDE w:val="0"/>
              <w:autoSpaceDN w:val="0"/>
            </w:pPr>
            <w:r w:rsidRPr="00EE1190">
              <w:t xml:space="preserve">1. </w:t>
            </w:r>
            <w:r w:rsidR="00DE3409">
              <w:t>Ли</w:t>
            </w:r>
            <w:r w:rsidR="00F44C24" w:rsidRPr="00EE1190">
              <w:t>чное обращение в орган, предоставляющий услугу;</w:t>
            </w:r>
          </w:p>
          <w:p w:rsidR="00EE1190" w:rsidRPr="00EE1190" w:rsidRDefault="00673217" w:rsidP="00331EA5">
            <w:pPr>
              <w:widowControl w:val="0"/>
              <w:autoSpaceDE w:val="0"/>
              <w:autoSpaceDN w:val="0"/>
            </w:pPr>
            <w:r w:rsidRPr="00EE1190">
              <w:t xml:space="preserve">2. </w:t>
            </w:r>
            <w:r w:rsidR="00DE3409">
              <w:t>Л</w:t>
            </w:r>
            <w:r w:rsidR="00F44C24" w:rsidRPr="00EE1190">
              <w:t xml:space="preserve">ичное обращение в МФЦ; </w:t>
            </w:r>
          </w:p>
          <w:p w:rsidR="00CC3504" w:rsidRPr="00EE1190" w:rsidRDefault="00673217" w:rsidP="00331EA5">
            <w:pPr>
              <w:widowControl w:val="0"/>
              <w:autoSpaceDE w:val="0"/>
              <w:autoSpaceDN w:val="0"/>
            </w:pPr>
            <w:r w:rsidRPr="00EE1190">
              <w:t xml:space="preserve">3. </w:t>
            </w:r>
            <w:r w:rsidR="00DE3409">
              <w:t>П</w:t>
            </w:r>
            <w:r w:rsidR="00F44C24" w:rsidRPr="00EE1190">
              <w:t>очтовая связь.</w:t>
            </w:r>
            <w:r w:rsidR="00CC3504" w:rsidRPr="00EE1190">
              <w:t xml:space="preserve"> </w:t>
            </w:r>
          </w:p>
          <w:p w:rsidR="00F44C24" w:rsidRPr="00EE1190" w:rsidRDefault="00CC3504" w:rsidP="00331EA5">
            <w:pPr>
              <w:widowControl w:val="0"/>
              <w:autoSpaceDE w:val="0"/>
              <w:autoSpaceDN w:val="0"/>
            </w:pPr>
            <w:r w:rsidRPr="00EE1190">
              <w:t>4. Факсимильная связь.</w:t>
            </w:r>
          </w:p>
          <w:p w:rsidR="00990831" w:rsidRPr="00EE1190" w:rsidRDefault="00990831" w:rsidP="00EE119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84" w:type="dxa"/>
          </w:tcPr>
          <w:p w:rsidR="00EE1190" w:rsidRPr="00EE1190" w:rsidRDefault="00673217" w:rsidP="00331EA5">
            <w:pPr>
              <w:widowControl w:val="0"/>
              <w:autoSpaceDE w:val="0"/>
              <w:autoSpaceDN w:val="0"/>
            </w:pPr>
            <w:r w:rsidRPr="00EE1190">
              <w:t xml:space="preserve">1. </w:t>
            </w:r>
            <w:r w:rsidR="00DE3409">
              <w:t>В</w:t>
            </w:r>
            <w:r w:rsidR="00F44C24" w:rsidRPr="00EE1190">
              <w:t xml:space="preserve"> органе, предоставляющем услугу, на бумажном носителе</w:t>
            </w:r>
            <w:r w:rsidR="00EE1190" w:rsidRPr="00EE1190">
              <w:t>;</w:t>
            </w:r>
          </w:p>
          <w:p w:rsidR="00673217" w:rsidRPr="00EE1190" w:rsidRDefault="00673217" w:rsidP="00DE3409">
            <w:pPr>
              <w:widowControl w:val="0"/>
              <w:autoSpaceDE w:val="0"/>
              <w:autoSpaceDN w:val="0"/>
            </w:pPr>
            <w:r w:rsidRPr="00EE1190">
              <w:t xml:space="preserve">2. </w:t>
            </w:r>
            <w:r w:rsidR="00DE3409">
              <w:t>В</w:t>
            </w:r>
            <w:r w:rsidR="00F44C24" w:rsidRPr="00EE1190">
              <w:t xml:space="preserve"> МФЦ на бумажном носителе, полученном и</w:t>
            </w:r>
            <w:r w:rsidRPr="00EE1190">
              <w:t>з</w:t>
            </w:r>
            <w:r w:rsidR="00F44C24" w:rsidRPr="00EE1190">
              <w:t xml:space="preserve"> органа предоставляющего услугу;                                                                       </w:t>
            </w:r>
            <w:r w:rsidRPr="00EE1190">
              <w:t xml:space="preserve">3. </w:t>
            </w:r>
            <w:r w:rsidR="00DE3409">
              <w:t>Н</w:t>
            </w:r>
            <w:r w:rsidR="00F44C24" w:rsidRPr="00EE1190">
              <w:t xml:space="preserve">аправление документа, подписанного электронной подписью, на адрес электронной почты;                                                                                                 </w:t>
            </w:r>
            <w:r w:rsidRPr="00EE1190">
              <w:t xml:space="preserve">4. </w:t>
            </w:r>
            <w:r w:rsidR="00DE3409">
              <w:t>П</w:t>
            </w:r>
            <w:r w:rsidR="00F44C24" w:rsidRPr="00EE1190">
              <w:t xml:space="preserve">очтовая связь.        </w:t>
            </w:r>
          </w:p>
        </w:tc>
      </w:tr>
    </w:tbl>
    <w:p w:rsidR="00DF5CA4" w:rsidRDefault="00DF5CA4"/>
    <w:p w:rsidR="005A5348" w:rsidRPr="005A5348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Сведения о заявителях </w:t>
      </w:r>
      <w:r w:rsidR="00067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Pr="005A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067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3"/>
        <w:tblW w:w="16091" w:type="dxa"/>
        <w:tblInd w:w="-601" w:type="dxa"/>
        <w:tblLook w:val="04A0" w:firstRow="1" w:lastRow="0" w:firstColumn="1" w:lastColumn="0" w:noHBand="0" w:noVBand="1"/>
      </w:tblPr>
      <w:tblGrid>
        <w:gridCol w:w="503"/>
        <w:gridCol w:w="2336"/>
        <w:gridCol w:w="2131"/>
        <w:gridCol w:w="2498"/>
        <w:gridCol w:w="1816"/>
        <w:gridCol w:w="1844"/>
        <w:gridCol w:w="2139"/>
        <w:gridCol w:w="2814"/>
        <w:gridCol w:w="10"/>
      </w:tblGrid>
      <w:tr w:rsidR="00360B44" w:rsidRPr="0060063D" w:rsidTr="008A5B2C">
        <w:trPr>
          <w:gridAfter w:val="1"/>
          <w:wAfter w:w="10" w:type="dxa"/>
          <w:trHeight w:val="1734"/>
        </w:trPr>
        <w:tc>
          <w:tcPr>
            <w:tcW w:w="503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№ </w:t>
            </w:r>
            <w:proofErr w:type="gramStart"/>
            <w:r w:rsidRPr="0060063D">
              <w:rPr>
                <w:b/>
                <w:color w:val="000000" w:themeColor="text1"/>
              </w:rPr>
              <w:t>п</w:t>
            </w:r>
            <w:proofErr w:type="gramEnd"/>
            <w:r w:rsidRPr="0060063D">
              <w:rPr>
                <w:b/>
                <w:color w:val="000000" w:themeColor="text1"/>
              </w:rPr>
              <w:t>/п</w:t>
            </w:r>
          </w:p>
        </w:tc>
        <w:tc>
          <w:tcPr>
            <w:tcW w:w="2336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Категории лиц, имеющих </w:t>
            </w:r>
          </w:p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право на получение </w:t>
            </w:r>
          </w:p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«подуслуги»</w:t>
            </w:r>
          </w:p>
        </w:tc>
        <w:tc>
          <w:tcPr>
            <w:tcW w:w="2131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98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16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4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39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14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60B44" w:rsidRPr="0060063D" w:rsidTr="008A5B2C">
        <w:trPr>
          <w:trHeight w:val="195"/>
        </w:trPr>
        <w:tc>
          <w:tcPr>
            <w:tcW w:w="503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1</w:t>
            </w:r>
          </w:p>
        </w:tc>
        <w:tc>
          <w:tcPr>
            <w:tcW w:w="2336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2</w:t>
            </w:r>
          </w:p>
        </w:tc>
        <w:tc>
          <w:tcPr>
            <w:tcW w:w="2131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3</w:t>
            </w:r>
          </w:p>
        </w:tc>
        <w:tc>
          <w:tcPr>
            <w:tcW w:w="2498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4</w:t>
            </w:r>
          </w:p>
        </w:tc>
        <w:tc>
          <w:tcPr>
            <w:tcW w:w="1816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5</w:t>
            </w:r>
          </w:p>
        </w:tc>
        <w:tc>
          <w:tcPr>
            <w:tcW w:w="1844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6</w:t>
            </w:r>
          </w:p>
        </w:tc>
        <w:tc>
          <w:tcPr>
            <w:tcW w:w="2139" w:type="dxa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7</w:t>
            </w:r>
          </w:p>
        </w:tc>
        <w:tc>
          <w:tcPr>
            <w:tcW w:w="2824" w:type="dxa"/>
            <w:gridSpan w:val="2"/>
          </w:tcPr>
          <w:p w:rsidR="00360B44" w:rsidRPr="0060063D" w:rsidRDefault="00360B44" w:rsidP="008A5B2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8</w:t>
            </w:r>
          </w:p>
        </w:tc>
      </w:tr>
      <w:tr w:rsidR="00360B44" w:rsidRPr="0060063D" w:rsidTr="008A5B2C">
        <w:trPr>
          <w:trHeight w:val="195"/>
        </w:trPr>
        <w:tc>
          <w:tcPr>
            <w:tcW w:w="16091" w:type="dxa"/>
            <w:gridSpan w:val="9"/>
          </w:tcPr>
          <w:p w:rsidR="00360B44" w:rsidRPr="00102387" w:rsidRDefault="00360B44" w:rsidP="008A5B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60B44" w:rsidRPr="0060063D" w:rsidTr="008A5B2C">
        <w:trPr>
          <w:trHeight w:val="983"/>
        </w:trPr>
        <w:tc>
          <w:tcPr>
            <w:tcW w:w="503" w:type="dxa"/>
            <w:vMerge w:val="restart"/>
          </w:tcPr>
          <w:p w:rsidR="00360B44" w:rsidRPr="0060063D" w:rsidRDefault="00360B44" w:rsidP="008A5B2C">
            <w:pPr>
              <w:jc w:val="center"/>
              <w:rPr>
                <w:color w:val="000000" w:themeColor="text1"/>
              </w:rPr>
            </w:pPr>
            <w:r w:rsidRPr="0060063D">
              <w:rPr>
                <w:color w:val="000000" w:themeColor="text1"/>
              </w:rPr>
              <w:t>1</w:t>
            </w:r>
          </w:p>
        </w:tc>
        <w:tc>
          <w:tcPr>
            <w:tcW w:w="2336" w:type="dxa"/>
            <w:vMerge w:val="restart"/>
          </w:tcPr>
          <w:p w:rsidR="00360B44" w:rsidRPr="0060063D" w:rsidRDefault="00360B44" w:rsidP="008A5B2C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6963F9">
              <w:rPr>
                <w:color w:val="000000"/>
                <w:shd w:val="clear" w:color="auto" w:fill="FFFFFF"/>
              </w:rPr>
              <w:t>изические лица</w:t>
            </w:r>
          </w:p>
        </w:tc>
        <w:tc>
          <w:tcPr>
            <w:tcW w:w="2131" w:type="dxa"/>
          </w:tcPr>
          <w:p w:rsidR="00360B44" w:rsidRPr="0060063D" w:rsidRDefault="00360B44" w:rsidP="008A5B2C">
            <w:pPr>
              <w:jc w:val="center"/>
              <w:rPr>
                <w:color w:val="000000" w:themeColor="text1"/>
              </w:rPr>
            </w:pPr>
            <w:r w:rsidRPr="00506481">
              <w:rPr>
                <w:color w:val="000000" w:themeColor="text1"/>
              </w:rPr>
              <w:t>Паспорт Гражданина Российской Федерации</w:t>
            </w:r>
          </w:p>
        </w:tc>
        <w:tc>
          <w:tcPr>
            <w:tcW w:w="2498" w:type="dxa"/>
          </w:tcPr>
          <w:p w:rsidR="00360B44" w:rsidRPr="00093DA9" w:rsidRDefault="00360B44" w:rsidP="008A5B2C">
            <w:pPr>
              <w:jc w:val="center"/>
            </w:pPr>
            <w:r w:rsidRPr="00093DA9">
              <w:t>1. Должен быть действительным на срок обращения за предоставлением услуги.</w:t>
            </w:r>
          </w:p>
          <w:p w:rsidR="00360B44" w:rsidRPr="00093DA9" w:rsidRDefault="00360B44" w:rsidP="008A5B2C">
            <w:pPr>
              <w:jc w:val="center"/>
            </w:pPr>
            <w:r w:rsidRPr="00093DA9">
              <w:t>2. Не должен содержать подчисток, приписок, зачёркнутых слов и других исправлений.</w:t>
            </w:r>
          </w:p>
          <w:p w:rsidR="00360B44" w:rsidRPr="003961BA" w:rsidRDefault="00360B44" w:rsidP="008A5B2C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16" w:type="dxa"/>
            <w:vMerge w:val="restart"/>
          </w:tcPr>
          <w:p w:rsidR="00360B44" w:rsidRPr="0060063D" w:rsidRDefault="00360B44" w:rsidP="008A5B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0063D">
              <w:rPr>
                <w:color w:val="000000" w:themeColor="text1"/>
              </w:rPr>
              <w:t>меется</w:t>
            </w:r>
          </w:p>
        </w:tc>
        <w:tc>
          <w:tcPr>
            <w:tcW w:w="1844" w:type="dxa"/>
            <w:vMerge w:val="restart"/>
          </w:tcPr>
          <w:p w:rsidR="00360B44" w:rsidRPr="0060063D" w:rsidRDefault="00360B44" w:rsidP="008A5B2C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2139" w:type="dxa"/>
          </w:tcPr>
          <w:p w:rsidR="00360B44" w:rsidRPr="00371F54" w:rsidRDefault="00360B44" w:rsidP="008A5B2C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360B44" w:rsidRPr="00371F54" w:rsidRDefault="00360B44" w:rsidP="008A5B2C">
            <w:pPr>
              <w:rPr>
                <w:b/>
              </w:rPr>
            </w:pPr>
            <w:r>
              <w:t>1.1.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360B44" w:rsidRPr="009356B5" w:rsidRDefault="00360B44" w:rsidP="008A5B2C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360B44" w:rsidRPr="009356B5" w:rsidRDefault="00360B44" w:rsidP="008A5B2C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360B44" w:rsidRPr="00882F36" w:rsidRDefault="00360B44" w:rsidP="008A5B2C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60B44" w:rsidRPr="0060063D" w:rsidTr="008A5B2C">
        <w:trPr>
          <w:trHeight w:val="136"/>
        </w:trPr>
        <w:tc>
          <w:tcPr>
            <w:tcW w:w="503" w:type="dxa"/>
            <w:vMerge/>
          </w:tcPr>
          <w:p w:rsidR="00360B44" w:rsidRPr="0060063D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60B44" w:rsidRDefault="00360B44" w:rsidP="008A5B2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 w:val="restart"/>
          </w:tcPr>
          <w:p w:rsidR="00360B44" w:rsidRPr="00506481" w:rsidRDefault="00360B44" w:rsidP="008A5B2C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498" w:type="dxa"/>
            <w:vMerge w:val="restart"/>
          </w:tcPr>
          <w:p w:rsidR="00360B44" w:rsidRPr="009356B5" w:rsidRDefault="00360B44" w:rsidP="008A5B2C">
            <w:pPr>
              <w:jc w:val="center"/>
            </w:pPr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360B44" w:rsidRPr="009356B5" w:rsidRDefault="00360B44" w:rsidP="008A5B2C">
            <w:pPr>
              <w:jc w:val="center"/>
            </w:pPr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360B44" w:rsidRPr="00093DA9" w:rsidRDefault="00360B44" w:rsidP="008A5B2C">
            <w:pPr>
              <w:jc w:val="center"/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16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60B44" w:rsidRDefault="00360B44" w:rsidP="008A5B2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9" w:type="dxa"/>
          </w:tcPr>
          <w:p w:rsidR="00360B44" w:rsidRDefault="00360B44" w:rsidP="008A5B2C">
            <w:pPr>
              <w:rPr>
                <w:color w:val="000000" w:themeColor="text1"/>
              </w:rPr>
            </w:pPr>
            <w:r>
              <w:t>1.2.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824" w:type="dxa"/>
            <w:gridSpan w:val="2"/>
          </w:tcPr>
          <w:p w:rsidR="00360B44" w:rsidRPr="009356B5" w:rsidRDefault="00360B44" w:rsidP="008A5B2C">
            <w:r>
              <w:t>1. Долж</w:t>
            </w:r>
            <w:r w:rsidRPr="009356B5">
              <w:t>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360B44" w:rsidRPr="009356B5" w:rsidRDefault="00360B44" w:rsidP="008A5B2C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360B44" w:rsidRPr="009356B5" w:rsidRDefault="00360B44" w:rsidP="008A5B2C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60B44" w:rsidRPr="0060063D" w:rsidTr="008A5B2C">
        <w:trPr>
          <w:trHeight w:val="136"/>
        </w:trPr>
        <w:tc>
          <w:tcPr>
            <w:tcW w:w="503" w:type="dxa"/>
            <w:vMerge/>
          </w:tcPr>
          <w:p w:rsidR="00360B44" w:rsidRPr="0060063D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60B44" w:rsidRDefault="00360B44" w:rsidP="008A5B2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2498" w:type="dxa"/>
            <w:vMerge/>
          </w:tcPr>
          <w:p w:rsidR="00360B44" w:rsidRPr="009356B5" w:rsidRDefault="00360B44" w:rsidP="008A5B2C">
            <w:pPr>
              <w:jc w:val="center"/>
            </w:pPr>
          </w:p>
        </w:tc>
        <w:tc>
          <w:tcPr>
            <w:tcW w:w="1816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360B44" w:rsidRPr="004A23B6" w:rsidRDefault="00360B44" w:rsidP="008A5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Доверенность</w:t>
            </w:r>
          </w:p>
        </w:tc>
        <w:tc>
          <w:tcPr>
            <w:tcW w:w="2824" w:type="dxa"/>
            <w:gridSpan w:val="2"/>
          </w:tcPr>
          <w:p w:rsidR="00360B44" w:rsidRDefault="00360B44" w:rsidP="008A5B2C">
            <w:r>
              <w:t xml:space="preserve">1. </w:t>
            </w:r>
            <w:proofErr w:type="gramStart"/>
            <w:r>
              <w:t xml:space="preserve">Должна быть нотариально удостоверена (должна содержать передаваемое полномочие, наименование </w:t>
            </w:r>
            <w:r>
              <w:lastRenderedPageBreak/>
              <w:t>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  <w:proofErr w:type="gramEnd"/>
          </w:p>
          <w:p w:rsidR="00360B44" w:rsidRPr="009356B5" w:rsidRDefault="00360B44" w:rsidP="008A5B2C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</w:t>
            </w:r>
            <w:r>
              <w:t>твительной</w:t>
            </w:r>
            <w:r w:rsidRPr="009356B5">
              <w:t xml:space="preserve"> на срок обращения за предоставлением услуги</w:t>
            </w:r>
            <w:r>
              <w:t>.</w:t>
            </w:r>
          </w:p>
          <w:p w:rsidR="00360B44" w:rsidRPr="009356B5" w:rsidRDefault="00360B44" w:rsidP="008A5B2C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360B44" w:rsidRPr="006823B6" w:rsidRDefault="00360B44" w:rsidP="008A5B2C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60B44" w:rsidRPr="0060063D" w:rsidTr="008A5B2C">
        <w:trPr>
          <w:trHeight w:val="890"/>
        </w:trPr>
        <w:tc>
          <w:tcPr>
            <w:tcW w:w="503" w:type="dxa"/>
            <w:vMerge w:val="restart"/>
          </w:tcPr>
          <w:p w:rsidR="00360B44" w:rsidRPr="0060063D" w:rsidRDefault="00360B44" w:rsidP="008A5B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336" w:type="dxa"/>
            <w:vMerge w:val="restart"/>
          </w:tcPr>
          <w:p w:rsidR="00360B44" w:rsidRDefault="00360B44" w:rsidP="008A5B2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Ю</w:t>
            </w:r>
            <w:r w:rsidRPr="0060063D">
              <w:rPr>
                <w:color w:val="000000" w:themeColor="text1"/>
              </w:rPr>
              <w:t>ридические лица</w:t>
            </w:r>
          </w:p>
        </w:tc>
        <w:tc>
          <w:tcPr>
            <w:tcW w:w="2131" w:type="dxa"/>
            <w:vMerge w:val="restart"/>
          </w:tcPr>
          <w:p w:rsidR="00360B44" w:rsidRPr="00506481" w:rsidRDefault="00360B44" w:rsidP="008A5B2C">
            <w:pPr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498" w:type="dxa"/>
            <w:vMerge w:val="restart"/>
          </w:tcPr>
          <w:p w:rsidR="00360B44" w:rsidRPr="00093DA9" w:rsidRDefault="00360B44" w:rsidP="008A5B2C">
            <w:pPr>
              <w:jc w:val="center"/>
            </w:pPr>
            <w:r>
              <w:t>-</w:t>
            </w:r>
          </w:p>
        </w:tc>
        <w:tc>
          <w:tcPr>
            <w:tcW w:w="1816" w:type="dxa"/>
            <w:vMerge w:val="restart"/>
          </w:tcPr>
          <w:p w:rsidR="00360B44" w:rsidRPr="00506481" w:rsidRDefault="00360B44" w:rsidP="008A5B2C">
            <w:pPr>
              <w:jc w:val="center"/>
            </w:pPr>
            <w:r>
              <w:t>И</w:t>
            </w:r>
            <w:r w:rsidRPr="00364C66">
              <w:t>меется</w:t>
            </w:r>
          </w:p>
        </w:tc>
        <w:tc>
          <w:tcPr>
            <w:tcW w:w="1844" w:type="dxa"/>
            <w:vMerge w:val="restart"/>
          </w:tcPr>
          <w:p w:rsidR="00360B44" w:rsidRPr="0060063D" w:rsidRDefault="00360B44" w:rsidP="008A5B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ные п</w:t>
            </w:r>
            <w:r w:rsidRPr="00DC4D69">
              <w:rPr>
                <w:color w:val="000000" w:themeColor="text1"/>
              </w:rPr>
              <w:t xml:space="preserve">редставители </w:t>
            </w:r>
            <w:r>
              <w:rPr>
                <w:color w:val="000000" w:themeColor="text1"/>
              </w:rPr>
              <w:t>(любые лица, имеющие право действовать от имени юридического лица без доверенности)</w:t>
            </w:r>
          </w:p>
        </w:tc>
        <w:tc>
          <w:tcPr>
            <w:tcW w:w="2139" w:type="dxa"/>
          </w:tcPr>
          <w:p w:rsidR="00360B44" w:rsidRPr="00371F54" w:rsidRDefault="00360B44" w:rsidP="008A5B2C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360B44" w:rsidRPr="00371F54" w:rsidRDefault="00360B44" w:rsidP="008A5B2C">
            <w:pPr>
              <w:rPr>
                <w:b/>
              </w:rPr>
            </w:pPr>
            <w:r>
              <w:t>1.1.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360B44" w:rsidRPr="009356B5" w:rsidRDefault="00360B44" w:rsidP="008A5B2C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360B44" w:rsidRPr="009356B5" w:rsidRDefault="00360B44" w:rsidP="008A5B2C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360B44" w:rsidRPr="00882F36" w:rsidRDefault="00360B44" w:rsidP="00DE3409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60B44" w:rsidRPr="0060063D" w:rsidTr="008A5B2C">
        <w:trPr>
          <w:trHeight w:val="480"/>
        </w:trPr>
        <w:tc>
          <w:tcPr>
            <w:tcW w:w="503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2498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1816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1844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360B44" w:rsidRPr="00D529D5" w:rsidRDefault="00360B44" w:rsidP="008A5B2C">
            <w:pPr>
              <w:rPr>
                <w:color w:val="000000" w:themeColor="text1"/>
              </w:rPr>
            </w:pPr>
            <w:r w:rsidRPr="00D529D5">
              <w:t>1.2</w:t>
            </w:r>
            <w:r>
              <w:t>.</w:t>
            </w:r>
            <w:r w:rsidRPr="00D529D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360B44" w:rsidRPr="009356B5" w:rsidRDefault="00360B44" w:rsidP="008A5B2C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360B44" w:rsidRPr="009356B5" w:rsidRDefault="00360B44" w:rsidP="008A5B2C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360B44" w:rsidRPr="009356B5" w:rsidRDefault="00360B44" w:rsidP="008A5B2C">
            <w:r w:rsidRPr="009356B5">
              <w:t>3. Не должн</w:t>
            </w:r>
            <w:r>
              <w:t>о</w:t>
            </w:r>
            <w:r w:rsidRPr="009356B5">
              <w:t xml:space="preserve"> иметь </w:t>
            </w:r>
            <w:r w:rsidRPr="009356B5">
              <w:lastRenderedPageBreak/>
              <w:t>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60B44" w:rsidRPr="0060063D" w:rsidTr="008A5B2C">
        <w:trPr>
          <w:trHeight w:val="5802"/>
        </w:trPr>
        <w:tc>
          <w:tcPr>
            <w:tcW w:w="503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2498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1816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1844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360B44" w:rsidRPr="00D529D5" w:rsidRDefault="00360B44" w:rsidP="008A5B2C">
            <w:pPr>
              <w:rPr>
                <w:color w:val="000000"/>
                <w:shd w:val="clear" w:color="auto" w:fill="FFFFFF"/>
              </w:rPr>
            </w:pPr>
            <w:r w:rsidRPr="00D529D5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360B44" w:rsidRPr="00D529D5" w:rsidRDefault="00360B44" w:rsidP="008A5B2C">
            <w:pPr>
              <w:rPr>
                <w:color w:val="000000" w:themeColor="text1"/>
              </w:rPr>
            </w:pPr>
            <w:r w:rsidRPr="00D529D5">
              <w:rPr>
                <w:color w:val="000000"/>
                <w:shd w:val="clear" w:color="auto" w:fill="FFFFFF"/>
              </w:rPr>
              <w:t>2.1 Решение (приказ) о назначении лица или об избрании физического лица на должность.</w:t>
            </w:r>
          </w:p>
        </w:tc>
        <w:tc>
          <w:tcPr>
            <w:tcW w:w="2824" w:type="dxa"/>
            <w:gridSpan w:val="2"/>
          </w:tcPr>
          <w:p w:rsidR="00360B44" w:rsidRPr="002C6A1F" w:rsidRDefault="00360B44" w:rsidP="008A5B2C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360B44" w:rsidRPr="002C6A1F" w:rsidRDefault="00360B44" w:rsidP="008A5B2C">
            <w:r w:rsidRPr="002C6A1F">
              <w:t xml:space="preserve">2. Должно содержать информацию  о праве физического лица  действовать от имени заявителя без доверенности (юр. лица). </w:t>
            </w:r>
          </w:p>
          <w:p w:rsidR="00360B44" w:rsidRPr="002C6A1F" w:rsidRDefault="00360B44" w:rsidP="008A5B2C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360B44" w:rsidRPr="002C6A1F" w:rsidRDefault="00360B44" w:rsidP="008A5B2C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360B44" w:rsidRPr="002C6A1F" w:rsidRDefault="00360B44" w:rsidP="008A5B2C"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60B44" w:rsidRPr="0060063D" w:rsidTr="008A5B2C">
        <w:trPr>
          <w:trHeight w:val="1260"/>
        </w:trPr>
        <w:tc>
          <w:tcPr>
            <w:tcW w:w="503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2498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1816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1844" w:type="dxa"/>
            <w:vMerge w:val="restart"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C4D69">
              <w:rPr>
                <w:color w:val="000000" w:themeColor="text1"/>
              </w:rPr>
              <w:t>редставители</w:t>
            </w:r>
            <w:r>
              <w:rPr>
                <w:color w:val="000000" w:themeColor="text1"/>
              </w:rPr>
              <w:t>,</w:t>
            </w:r>
            <w:r w:rsidRPr="00DC4D69">
              <w:rPr>
                <w:color w:val="000000" w:themeColor="text1"/>
              </w:rPr>
              <w:t xml:space="preserve"> действующие на основании доверенности, оформленной в соответствии с законодательством Российской Федерации</w:t>
            </w:r>
            <w:r>
              <w:rPr>
                <w:color w:val="000000" w:themeColor="text1"/>
              </w:rPr>
              <w:t xml:space="preserve"> </w:t>
            </w:r>
          </w:p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360B44" w:rsidRPr="00D529D5" w:rsidRDefault="00360B44" w:rsidP="008A5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D529D5">
              <w:rPr>
                <w:color w:val="000000" w:themeColor="text1"/>
              </w:rPr>
              <w:t>. Документ, удостоверяющий личность:</w:t>
            </w:r>
          </w:p>
          <w:p w:rsidR="00360B44" w:rsidRPr="00D529D5" w:rsidRDefault="00360B44" w:rsidP="008A5B2C">
            <w:pPr>
              <w:rPr>
                <w:b/>
              </w:rPr>
            </w:pPr>
            <w:r>
              <w:t>1</w:t>
            </w:r>
            <w:r w:rsidRPr="00D529D5">
              <w:t>.1</w:t>
            </w:r>
            <w:r>
              <w:t>.</w:t>
            </w:r>
            <w:r w:rsidRPr="00D529D5">
              <w:t xml:space="preserve"> Паспорт гражданина РФ</w:t>
            </w:r>
          </w:p>
        </w:tc>
        <w:tc>
          <w:tcPr>
            <w:tcW w:w="2824" w:type="dxa"/>
            <w:gridSpan w:val="2"/>
          </w:tcPr>
          <w:p w:rsidR="00360B44" w:rsidRPr="009356B5" w:rsidRDefault="00360B44" w:rsidP="008A5B2C">
            <w:r w:rsidRPr="009356B5">
              <w:t>1. Должен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360B44" w:rsidRPr="009356B5" w:rsidRDefault="00360B44" w:rsidP="008A5B2C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360B44" w:rsidRPr="005C2647" w:rsidRDefault="00360B44" w:rsidP="008A5B2C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60B44" w:rsidRPr="0060063D" w:rsidTr="008A5B2C">
        <w:trPr>
          <w:trHeight w:val="690"/>
        </w:trPr>
        <w:tc>
          <w:tcPr>
            <w:tcW w:w="503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2498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1816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1844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360B44" w:rsidRPr="00D529D5" w:rsidRDefault="00360B44" w:rsidP="008A5B2C">
            <w:pPr>
              <w:rPr>
                <w:color w:val="000000" w:themeColor="text1"/>
              </w:rPr>
            </w:pPr>
            <w:r>
              <w:t>1</w:t>
            </w:r>
            <w:r w:rsidRPr="00D529D5">
              <w:t>.2</w:t>
            </w:r>
            <w:r>
              <w:t>.</w:t>
            </w:r>
            <w:r w:rsidRPr="00D529D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360B44" w:rsidRPr="009356B5" w:rsidRDefault="00360B44" w:rsidP="008A5B2C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360B44" w:rsidRPr="009356B5" w:rsidRDefault="00360B44" w:rsidP="008A5B2C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</w:p>
          <w:p w:rsidR="00360B44" w:rsidRPr="009356B5" w:rsidRDefault="00360B44" w:rsidP="008A5B2C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60B44" w:rsidRPr="0060063D" w:rsidTr="008A5B2C">
        <w:trPr>
          <w:trHeight w:val="1020"/>
        </w:trPr>
        <w:tc>
          <w:tcPr>
            <w:tcW w:w="503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2498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1816" w:type="dxa"/>
            <w:vMerge/>
          </w:tcPr>
          <w:p w:rsidR="00360B44" w:rsidRDefault="00360B44" w:rsidP="008A5B2C">
            <w:pPr>
              <w:jc w:val="center"/>
            </w:pPr>
          </w:p>
        </w:tc>
        <w:tc>
          <w:tcPr>
            <w:tcW w:w="1844" w:type="dxa"/>
            <w:vMerge/>
          </w:tcPr>
          <w:p w:rsidR="00360B44" w:rsidRDefault="00360B44" w:rsidP="008A5B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360B44" w:rsidRPr="00D529D5" w:rsidRDefault="00360B44" w:rsidP="008A5B2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Pr="00D529D5">
              <w:rPr>
                <w:color w:val="000000"/>
                <w:shd w:val="clear" w:color="auto" w:fill="FFFFFF"/>
              </w:rPr>
              <w:t>. Документ, подтверждающий полномочия представителя заявителя:</w:t>
            </w:r>
          </w:p>
          <w:p w:rsidR="00360B44" w:rsidRDefault="00360B44" w:rsidP="008A5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529D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.</w:t>
            </w:r>
            <w:r w:rsidRPr="00D529D5">
              <w:rPr>
                <w:color w:val="000000" w:themeColor="text1"/>
              </w:rPr>
              <w:t xml:space="preserve"> Доверенность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824" w:type="dxa"/>
            <w:gridSpan w:val="2"/>
          </w:tcPr>
          <w:p w:rsidR="00360B44" w:rsidRDefault="00360B44" w:rsidP="008A5B2C">
            <w: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</w:t>
            </w:r>
            <w:r w:rsidRPr="005C2647">
              <w:t>(заверена печатью (при наличии) заявителя</w:t>
            </w:r>
            <w:r w:rsidRPr="008C3EB3">
              <w:rPr>
                <w:strike/>
              </w:rPr>
              <w:t xml:space="preserve"> </w:t>
            </w:r>
            <w:r>
              <w:t xml:space="preserve">и подписана руководителем </w:t>
            </w:r>
            <w:proofErr w:type="spellStart"/>
            <w:r>
              <w:t>юр</w:t>
            </w:r>
            <w:proofErr w:type="gramStart"/>
            <w:r>
              <w:t>.л</w:t>
            </w:r>
            <w:proofErr w:type="gramEnd"/>
            <w:r>
              <w:t>ица</w:t>
            </w:r>
            <w:proofErr w:type="spellEnd"/>
            <w:r>
              <w:t xml:space="preserve"> или уполномоченным этим руководителем лицом</w:t>
            </w:r>
            <w:r w:rsidRPr="005C2647">
              <w:t>).</w:t>
            </w:r>
          </w:p>
          <w:p w:rsidR="00360B44" w:rsidRDefault="00360B44" w:rsidP="008A5B2C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360B44" w:rsidRPr="009356B5" w:rsidRDefault="00360B44" w:rsidP="008A5B2C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</w:t>
            </w:r>
            <w:r>
              <w:t xml:space="preserve"> </w:t>
            </w:r>
            <w:r w:rsidRPr="009356B5">
              <w:t>услуги</w:t>
            </w:r>
            <w:r>
              <w:t>.</w:t>
            </w:r>
          </w:p>
          <w:p w:rsidR="00360B44" w:rsidRPr="009356B5" w:rsidRDefault="00360B44" w:rsidP="008A5B2C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</w:t>
            </w:r>
            <w:r w:rsidRPr="009356B5">
              <w:lastRenderedPageBreak/>
              <w:t>зачёркнутых слов и других исправлений</w:t>
            </w:r>
            <w:r>
              <w:t>.</w:t>
            </w:r>
          </w:p>
          <w:p w:rsidR="00360B44" w:rsidRPr="00EA0C35" w:rsidRDefault="00360B44" w:rsidP="008A5B2C">
            <w:pPr>
              <w:rPr>
                <w:rFonts w:eastAsia="Calibri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</w:tbl>
    <w:p w:rsidR="00DE3409" w:rsidRDefault="00DE3409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ABE" w:rsidRPr="003C5ABE" w:rsidRDefault="003C5ABE" w:rsidP="008E30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E3039" w:rsidRPr="008E3039" w:rsidRDefault="008E3039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39">
        <w:rPr>
          <w:rFonts w:ascii="Times New Roman" w:hAnsi="Times New Roman" w:cs="Times New Roman"/>
          <w:b/>
          <w:sz w:val="28"/>
          <w:szCs w:val="28"/>
        </w:rPr>
        <w:lastRenderedPageBreak/>
        <w:t>Раздел 4. Документы, предоставляемые заявителем для получения «подуслуги»</w:t>
      </w:r>
    </w:p>
    <w:tbl>
      <w:tblPr>
        <w:tblStyle w:val="a3"/>
        <w:tblW w:w="15020" w:type="dxa"/>
        <w:tblLook w:val="04A0" w:firstRow="1" w:lastRow="0" w:firstColumn="1" w:lastColumn="0" w:noHBand="0" w:noVBand="1"/>
      </w:tblPr>
      <w:tblGrid>
        <w:gridCol w:w="503"/>
        <w:gridCol w:w="2182"/>
        <w:gridCol w:w="2185"/>
        <w:gridCol w:w="1664"/>
        <w:gridCol w:w="1737"/>
        <w:gridCol w:w="3147"/>
        <w:gridCol w:w="1801"/>
        <w:gridCol w:w="1801"/>
      </w:tblGrid>
      <w:tr w:rsidR="00102387" w:rsidRPr="00102387" w:rsidTr="00421FC1">
        <w:trPr>
          <w:trHeight w:val="1725"/>
        </w:trPr>
        <w:tc>
          <w:tcPr>
            <w:tcW w:w="503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 xml:space="preserve">№ </w:t>
            </w:r>
            <w:proofErr w:type="gramStart"/>
            <w:r w:rsidRPr="00102387">
              <w:rPr>
                <w:b/>
              </w:rPr>
              <w:t>п</w:t>
            </w:r>
            <w:proofErr w:type="gramEnd"/>
            <w:r w:rsidRPr="00102387">
              <w:rPr>
                <w:b/>
              </w:rPr>
              <w:t>/п</w:t>
            </w:r>
          </w:p>
        </w:tc>
        <w:tc>
          <w:tcPr>
            <w:tcW w:w="2242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Категория документа</w:t>
            </w:r>
          </w:p>
        </w:tc>
        <w:tc>
          <w:tcPr>
            <w:tcW w:w="2249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Наименование документов, которые предоставляет заявитель для получения «подуслуги»</w:t>
            </w:r>
          </w:p>
          <w:p w:rsidR="008E3039" w:rsidRPr="00102387" w:rsidRDefault="008E3039" w:rsidP="00B515AA">
            <w:pPr>
              <w:jc w:val="center"/>
              <w:rPr>
                <w:b/>
              </w:rPr>
            </w:pPr>
          </w:p>
        </w:tc>
        <w:tc>
          <w:tcPr>
            <w:tcW w:w="1691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746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Условие предоставления документа</w:t>
            </w:r>
          </w:p>
        </w:tc>
        <w:tc>
          <w:tcPr>
            <w:tcW w:w="3319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Установленные требования к документу</w:t>
            </w:r>
          </w:p>
        </w:tc>
        <w:tc>
          <w:tcPr>
            <w:tcW w:w="1620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Форма (шаблон) документа</w:t>
            </w:r>
          </w:p>
        </w:tc>
        <w:tc>
          <w:tcPr>
            <w:tcW w:w="1650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Образец документа / заполнения документа</w:t>
            </w:r>
          </w:p>
        </w:tc>
      </w:tr>
      <w:tr w:rsidR="00102387" w:rsidRPr="00102387" w:rsidTr="00421FC1">
        <w:trPr>
          <w:trHeight w:val="103"/>
        </w:trPr>
        <w:tc>
          <w:tcPr>
            <w:tcW w:w="503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1</w:t>
            </w:r>
          </w:p>
        </w:tc>
        <w:tc>
          <w:tcPr>
            <w:tcW w:w="2242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2</w:t>
            </w:r>
          </w:p>
        </w:tc>
        <w:tc>
          <w:tcPr>
            <w:tcW w:w="2249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3</w:t>
            </w:r>
          </w:p>
        </w:tc>
        <w:tc>
          <w:tcPr>
            <w:tcW w:w="1691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4</w:t>
            </w:r>
          </w:p>
        </w:tc>
        <w:tc>
          <w:tcPr>
            <w:tcW w:w="1746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5</w:t>
            </w:r>
          </w:p>
        </w:tc>
        <w:tc>
          <w:tcPr>
            <w:tcW w:w="3319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6</w:t>
            </w:r>
          </w:p>
        </w:tc>
        <w:tc>
          <w:tcPr>
            <w:tcW w:w="1620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7</w:t>
            </w:r>
          </w:p>
        </w:tc>
        <w:tc>
          <w:tcPr>
            <w:tcW w:w="1650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8</w:t>
            </w:r>
          </w:p>
        </w:tc>
      </w:tr>
      <w:tr w:rsidR="00102387" w:rsidRPr="00102387" w:rsidTr="00931062">
        <w:tc>
          <w:tcPr>
            <w:tcW w:w="15020" w:type="dxa"/>
            <w:gridSpan w:val="8"/>
          </w:tcPr>
          <w:p w:rsidR="008E3039" w:rsidRPr="00102387" w:rsidRDefault="00931062" w:rsidP="001F45AA">
            <w:pPr>
              <w:pStyle w:val="a4"/>
              <w:rPr>
                <w:sz w:val="20"/>
                <w:szCs w:val="20"/>
              </w:rPr>
            </w:pPr>
            <w:r w:rsidRPr="00102387">
              <w:rPr>
                <w:b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57B3D" w:rsidRPr="00102387" w:rsidTr="00421FC1">
        <w:trPr>
          <w:trHeight w:val="4717"/>
        </w:trPr>
        <w:tc>
          <w:tcPr>
            <w:tcW w:w="503" w:type="dxa"/>
          </w:tcPr>
          <w:p w:rsidR="00F57B3D" w:rsidRPr="00102387" w:rsidRDefault="00F57B3D" w:rsidP="002A2C63">
            <w:pPr>
              <w:jc w:val="center"/>
            </w:pPr>
            <w:r w:rsidRPr="00102387">
              <w:t>1</w:t>
            </w:r>
          </w:p>
        </w:tc>
        <w:tc>
          <w:tcPr>
            <w:tcW w:w="2242" w:type="dxa"/>
          </w:tcPr>
          <w:p w:rsidR="00F57B3D" w:rsidRPr="00102387" w:rsidRDefault="00F57B3D" w:rsidP="002A2C63">
            <w:pPr>
              <w:jc w:val="center"/>
            </w:pPr>
            <w:r w:rsidRPr="00102387">
              <w:t xml:space="preserve">Заявление </w:t>
            </w:r>
          </w:p>
        </w:tc>
        <w:tc>
          <w:tcPr>
            <w:tcW w:w="2249" w:type="dxa"/>
          </w:tcPr>
          <w:p w:rsidR="00F57B3D" w:rsidRPr="00102387" w:rsidRDefault="00F57B3D" w:rsidP="002A2C63">
            <w:pPr>
              <w:jc w:val="center"/>
            </w:pPr>
            <w:r w:rsidRPr="00102387">
              <w:t>Заявление о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691" w:type="dxa"/>
          </w:tcPr>
          <w:p w:rsidR="00F57B3D" w:rsidRPr="00102387" w:rsidRDefault="00F57B3D" w:rsidP="002A2C63">
            <w:pPr>
              <w:jc w:val="center"/>
            </w:pPr>
            <w:r w:rsidRPr="00102387">
              <w:t>Подлинник, один экземпляр, формирование в дело</w:t>
            </w:r>
          </w:p>
        </w:tc>
        <w:tc>
          <w:tcPr>
            <w:tcW w:w="1746" w:type="dxa"/>
          </w:tcPr>
          <w:p w:rsidR="00F57B3D" w:rsidRPr="00102387" w:rsidRDefault="00F57B3D" w:rsidP="002A2C63">
            <w:pPr>
              <w:jc w:val="center"/>
            </w:pPr>
            <w:r w:rsidRPr="00102387">
              <w:t xml:space="preserve">нет </w:t>
            </w:r>
          </w:p>
        </w:tc>
        <w:tc>
          <w:tcPr>
            <w:tcW w:w="3319" w:type="dxa"/>
          </w:tcPr>
          <w:p w:rsidR="00F57B3D" w:rsidRPr="00102387" w:rsidRDefault="00F57B3D" w:rsidP="002A2C63">
            <w:pPr>
              <w:jc w:val="both"/>
            </w:pPr>
            <w:r w:rsidRPr="00102387">
              <w:t>В заявлении указывается:</w:t>
            </w:r>
          </w:p>
          <w:p w:rsidR="00F57B3D" w:rsidRPr="00102387" w:rsidRDefault="00F57B3D" w:rsidP="002A2C63">
            <w:pPr>
              <w:jc w:val="both"/>
            </w:pPr>
            <w:r w:rsidRPr="00102387">
              <w:t xml:space="preserve"> а) фамилия, имя, отчество (для физических лиц и индивидуальных предпринимателей) или наименование организации (для юридических лиц);</w:t>
            </w:r>
          </w:p>
          <w:p w:rsidR="00F57B3D" w:rsidRPr="00102387" w:rsidRDefault="00F57B3D" w:rsidP="002A2C63">
            <w:pPr>
              <w:jc w:val="both"/>
            </w:pPr>
            <w:r w:rsidRPr="00102387">
              <w:t>б) адрес (почтовый, электронный, номер факса), по которому должны быть направлены выписка (уведомление), номер телефона для контактов;</w:t>
            </w:r>
          </w:p>
          <w:p w:rsidR="00F57B3D" w:rsidRPr="00102387" w:rsidRDefault="00F57B3D" w:rsidP="002A2C63">
            <w:pPr>
              <w:jc w:val="both"/>
            </w:pPr>
            <w:r w:rsidRPr="00102387">
              <w:t>в) информацию об имуществе, в отношении которого запрашиваются сведения (наименование имущества, адрес и иные индивидуально-определенные характеристики);</w:t>
            </w:r>
          </w:p>
          <w:p w:rsidR="00F57B3D" w:rsidRPr="00102387" w:rsidRDefault="00F57B3D" w:rsidP="001F0D04">
            <w:pPr>
              <w:jc w:val="both"/>
            </w:pPr>
            <w:r w:rsidRPr="00102387">
              <w:t xml:space="preserve">г) способ выдачи (направления) документа, являющегося результатом предоставления муниципальной услуги. </w:t>
            </w:r>
          </w:p>
        </w:tc>
        <w:tc>
          <w:tcPr>
            <w:tcW w:w="1620" w:type="dxa"/>
          </w:tcPr>
          <w:p w:rsidR="00F57B3D" w:rsidRPr="00364C66" w:rsidRDefault="00F57B3D" w:rsidP="008A5B2C">
            <w:pPr>
              <w:jc w:val="center"/>
            </w:pPr>
            <w:r w:rsidRPr="00364C66">
              <w:rPr>
                <w:i/>
              </w:rPr>
              <w:t xml:space="preserve">Необходимо приложить форму (шаблон) документа, заполняемого и предоставляемого заявителем для получения </w:t>
            </w:r>
            <w:r>
              <w:rPr>
                <w:i/>
              </w:rPr>
              <w:t xml:space="preserve">муниципальной </w:t>
            </w:r>
            <w:r w:rsidRPr="00364C66">
              <w:rPr>
                <w:i/>
              </w:rPr>
              <w:t>услуги (форму заявления о предоставлении услуги, иных документов, заполняемых заявителем). По остальным документам в данном поле необходимо указать значение «</w:t>
            </w:r>
            <w:proofErr w:type="gramStart"/>
            <w:r w:rsidRPr="00364C66">
              <w:rPr>
                <w:i/>
              </w:rPr>
              <w:t>-»</w:t>
            </w:r>
            <w:proofErr w:type="gramEnd"/>
            <w:r w:rsidRPr="00364C66">
              <w:rPr>
                <w:i/>
              </w:rPr>
              <w:t xml:space="preserve"> (прочерк)</w:t>
            </w:r>
          </w:p>
        </w:tc>
        <w:tc>
          <w:tcPr>
            <w:tcW w:w="1650" w:type="dxa"/>
          </w:tcPr>
          <w:p w:rsidR="00F57B3D" w:rsidRPr="00364C66" w:rsidRDefault="00F57B3D" w:rsidP="008A5B2C">
            <w:pPr>
              <w:jc w:val="center"/>
            </w:pPr>
            <w:r w:rsidRPr="00364C66">
              <w:rPr>
                <w:i/>
              </w:rPr>
              <w:t>Необходимо приложить заполненную форму документа (образец), предоставляемого заявителем для получения «подуслуги».</w:t>
            </w:r>
            <w:r>
              <w:rPr>
                <w:i/>
              </w:rPr>
              <w:t xml:space="preserve"> </w:t>
            </w:r>
            <w:r w:rsidRPr="00364C66">
              <w:rPr>
                <w:i/>
              </w:rPr>
              <w:t>В случае если по документу в поле «Форма (шаблон) документа» указан значение «</w:t>
            </w:r>
            <w:proofErr w:type="gramStart"/>
            <w:r w:rsidRPr="00364C66">
              <w:rPr>
                <w:i/>
              </w:rPr>
              <w:t>-»</w:t>
            </w:r>
            <w:proofErr w:type="gramEnd"/>
            <w:r w:rsidRPr="00364C66">
              <w:rPr>
                <w:i/>
              </w:rPr>
              <w:t xml:space="preserve"> (прочерк), соответственно и в данном поле необходимо указать значение «-» (прочерк)</w:t>
            </w:r>
          </w:p>
        </w:tc>
      </w:tr>
      <w:tr w:rsidR="00F57B3D" w:rsidRPr="00102387" w:rsidTr="00421FC1">
        <w:trPr>
          <w:trHeight w:val="195"/>
        </w:trPr>
        <w:tc>
          <w:tcPr>
            <w:tcW w:w="503" w:type="dxa"/>
          </w:tcPr>
          <w:p w:rsidR="00F57B3D" w:rsidRPr="00102387" w:rsidRDefault="00F57B3D" w:rsidP="000004AD">
            <w:pPr>
              <w:jc w:val="center"/>
            </w:pPr>
            <w:r w:rsidRPr="00102387">
              <w:t>2</w:t>
            </w:r>
          </w:p>
        </w:tc>
        <w:tc>
          <w:tcPr>
            <w:tcW w:w="2242" w:type="dxa"/>
          </w:tcPr>
          <w:p w:rsidR="00F57B3D" w:rsidRPr="00102387" w:rsidRDefault="00F57B3D" w:rsidP="000004AD">
            <w:pPr>
              <w:jc w:val="center"/>
            </w:pPr>
            <w:r w:rsidRPr="00102387">
              <w:t>Документ, удостоверяющий личность</w:t>
            </w:r>
          </w:p>
        </w:tc>
        <w:tc>
          <w:tcPr>
            <w:tcW w:w="2249" w:type="dxa"/>
          </w:tcPr>
          <w:p w:rsidR="00F57B3D" w:rsidRPr="00102387" w:rsidRDefault="00F57B3D" w:rsidP="000004AD">
            <w:pPr>
              <w:jc w:val="center"/>
            </w:pPr>
            <w:r w:rsidRPr="00102387">
              <w:t>Паспорт гражданина РФ (или временное удостоверение личности, выданное на период его замены)</w:t>
            </w:r>
          </w:p>
        </w:tc>
        <w:tc>
          <w:tcPr>
            <w:tcW w:w="1691" w:type="dxa"/>
          </w:tcPr>
          <w:p w:rsidR="00F57B3D" w:rsidRPr="00102387" w:rsidRDefault="00F57B3D" w:rsidP="000004AD">
            <w:pPr>
              <w:jc w:val="center"/>
            </w:pPr>
            <w:r w:rsidRPr="00102387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46" w:type="dxa"/>
          </w:tcPr>
          <w:p w:rsidR="00F57B3D" w:rsidRPr="00102387" w:rsidRDefault="00F57B3D" w:rsidP="000004AD">
            <w:pPr>
              <w:jc w:val="center"/>
            </w:pPr>
            <w:r w:rsidRPr="00102387">
              <w:t xml:space="preserve">нет  </w:t>
            </w:r>
          </w:p>
        </w:tc>
        <w:tc>
          <w:tcPr>
            <w:tcW w:w="3319" w:type="dxa"/>
          </w:tcPr>
          <w:p w:rsidR="00F57B3D" w:rsidRPr="00102387" w:rsidRDefault="00F57B3D" w:rsidP="00331EA5">
            <w:r w:rsidRPr="005310F7">
              <w:t xml:space="preserve">Должен быть действительным на срок обращения за предоставлением госуслуги.                                                                                             2. Не должен содержать подчисток, приписок, зачеркнутых слов и других исправлений.                                                                                                  3. Не должен иметь повреждений, наличие которых не позволяет </w:t>
            </w:r>
            <w:r w:rsidRPr="005310F7">
              <w:lastRenderedPageBreak/>
              <w:t>однозначно истолковать их содержание.</w:t>
            </w:r>
          </w:p>
        </w:tc>
        <w:tc>
          <w:tcPr>
            <w:tcW w:w="1620" w:type="dxa"/>
          </w:tcPr>
          <w:p w:rsidR="00F57B3D" w:rsidRPr="00102387" w:rsidRDefault="00F57B3D" w:rsidP="000004AD">
            <w:pPr>
              <w:jc w:val="center"/>
            </w:pPr>
            <w:r w:rsidRPr="00102387">
              <w:lastRenderedPageBreak/>
              <w:t>-</w:t>
            </w:r>
          </w:p>
        </w:tc>
        <w:tc>
          <w:tcPr>
            <w:tcW w:w="1650" w:type="dxa"/>
          </w:tcPr>
          <w:p w:rsidR="00F57B3D" w:rsidRPr="00102387" w:rsidRDefault="00F57B3D" w:rsidP="000004AD">
            <w:pPr>
              <w:jc w:val="center"/>
            </w:pPr>
            <w:r w:rsidRPr="00102387">
              <w:t>-</w:t>
            </w:r>
          </w:p>
        </w:tc>
      </w:tr>
      <w:tr w:rsidR="00F57B3D" w:rsidRPr="00102387" w:rsidTr="00421FC1">
        <w:trPr>
          <w:trHeight w:val="195"/>
        </w:trPr>
        <w:tc>
          <w:tcPr>
            <w:tcW w:w="503" w:type="dxa"/>
            <w:vMerge w:val="restart"/>
          </w:tcPr>
          <w:p w:rsidR="00F57B3D" w:rsidRPr="00102387" w:rsidRDefault="00F57B3D" w:rsidP="00421FC1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42" w:type="dxa"/>
            <w:vMerge w:val="restart"/>
          </w:tcPr>
          <w:p w:rsidR="00F57B3D" w:rsidRPr="00421FC1" w:rsidRDefault="00F57B3D" w:rsidP="00421FC1">
            <w:pPr>
              <w:jc w:val="center"/>
            </w:pPr>
            <w:r>
              <w:t>Д</w:t>
            </w:r>
            <w:r w:rsidRPr="00421FC1">
              <w:t>окумент, подтверждающий полномочия представителя</w:t>
            </w:r>
          </w:p>
        </w:tc>
        <w:tc>
          <w:tcPr>
            <w:tcW w:w="2249" w:type="dxa"/>
          </w:tcPr>
          <w:p w:rsidR="00F57B3D" w:rsidRPr="00C13AF0" w:rsidRDefault="00F57B3D" w:rsidP="008A5B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ренность</w:t>
            </w:r>
          </w:p>
        </w:tc>
        <w:tc>
          <w:tcPr>
            <w:tcW w:w="1691" w:type="dxa"/>
          </w:tcPr>
          <w:p w:rsidR="00F57B3D" w:rsidRPr="00C13AF0" w:rsidRDefault="00F57B3D" w:rsidP="008A5B2C">
            <w:pPr>
              <w:jc w:val="center"/>
              <w:rPr>
                <w:color w:val="000000" w:themeColor="text1"/>
              </w:rPr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46" w:type="dxa"/>
          </w:tcPr>
          <w:p w:rsidR="00F57B3D" w:rsidRPr="00C13AF0" w:rsidRDefault="00F57B3D" w:rsidP="008A5B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бращения представителя заявителя</w:t>
            </w:r>
          </w:p>
        </w:tc>
        <w:tc>
          <w:tcPr>
            <w:tcW w:w="3319" w:type="dxa"/>
          </w:tcPr>
          <w:p w:rsidR="00F57B3D" w:rsidRDefault="00F57B3D" w:rsidP="008A5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физического лица:</w:t>
            </w:r>
          </w:p>
          <w:p w:rsidR="00F57B3D" w:rsidRDefault="00F57B3D" w:rsidP="008A5B2C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F57B3D" w:rsidRPr="009356B5" w:rsidRDefault="00F57B3D" w:rsidP="008A5B2C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F57B3D" w:rsidRPr="009356B5" w:rsidRDefault="00F57B3D" w:rsidP="008A5B2C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F57B3D" w:rsidRDefault="00F57B3D" w:rsidP="008A5B2C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  <w:p w:rsidR="00F57B3D" w:rsidRDefault="00F57B3D" w:rsidP="008A5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юридического лица:</w:t>
            </w:r>
          </w:p>
          <w:p w:rsidR="00F57B3D" w:rsidRDefault="00F57B3D" w:rsidP="008A5B2C">
            <w:r>
              <w:t xml:space="preserve">1. </w:t>
            </w:r>
            <w:proofErr w:type="gramStart"/>
            <w:r>
              <w:t xml:space="preserve"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</w:t>
            </w:r>
            <w:r>
              <w:lastRenderedPageBreak/>
              <w:t>наличии) заявителя и подписана руководителем заявителя (юр. лица) или уполномоченным этим руководителем лицом).</w:t>
            </w:r>
            <w:proofErr w:type="gramEnd"/>
          </w:p>
          <w:p w:rsidR="00F57B3D" w:rsidRDefault="00F57B3D" w:rsidP="008A5B2C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F57B3D" w:rsidRPr="009356B5" w:rsidRDefault="00F57B3D" w:rsidP="008A5B2C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>
              <w:t>к обращения за предоставлением у</w:t>
            </w:r>
            <w:r w:rsidRPr="009356B5">
              <w:t>слуги</w:t>
            </w:r>
            <w:r>
              <w:t>.</w:t>
            </w:r>
          </w:p>
          <w:p w:rsidR="00F57B3D" w:rsidRPr="009356B5" w:rsidRDefault="00F57B3D" w:rsidP="008A5B2C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F57B3D" w:rsidRPr="00C13AF0" w:rsidRDefault="00F57B3D" w:rsidP="008A5B2C">
            <w:pPr>
              <w:rPr>
                <w:color w:val="000000" w:themeColor="text1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620" w:type="dxa"/>
          </w:tcPr>
          <w:p w:rsidR="00F57B3D" w:rsidRPr="00102387" w:rsidRDefault="00F57B3D" w:rsidP="00421FC1">
            <w:pPr>
              <w:jc w:val="center"/>
            </w:pPr>
            <w:r w:rsidRPr="00102387">
              <w:lastRenderedPageBreak/>
              <w:t>-</w:t>
            </w:r>
          </w:p>
        </w:tc>
        <w:tc>
          <w:tcPr>
            <w:tcW w:w="1650" w:type="dxa"/>
          </w:tcPr>
          <w:p w:rsidR="00F57B3D" w:rsidRPr="00102387" w:rsidRDefault="00F57B3D" w:rsidP="00421FC1">
            <w:pPr>
              <w:jc w:val="center"/>
            </w:pPr>
            <w:r w:rsidRPr="00102387">
              <w:t>-</w:t>
            </w:r>
          </w:p>
        </w:tc>
      </w:tr>
      <w:tr w:rsidR="00F57B3D" w:rsidRPr="00102387" w:rsidTr="00421FC1">
        <w:trPr>
          <w:trHeight w:val="195"/>
        </w:trPr>
        <w:tc>
          <w:tcPr>
            <w:tcW w:w="503" w:type="dxa"/>
            <w:vMerge/>
          </w:tcPr>
          <w:p w:rsidR="00F57B3D" w:rsidRPr="00102387" w:rsidRDefault="00F57B3D" w:rsidP="00421FC1">
            <w:pPr>
              <w:jc w:val="center"/>
            </w:pPr>
          </w:p>
        </w:tc>
        <w:tc>
          <w:tcPr>
            <w:tcW w:w="2242" w:type="dxa"/>
            <w:vMerge/>
          </w:tcPr>
          <w:p w:rsidR="00F57B3D" w:rsidRPr="00661056" w:rsidRDefault="00F57B3D" w:rsidP="00421FC1">
            <w:pPr>
              <w:jc w:val="center"/>
              <w:rPr>
                <w:b/>
              </w:rPr>
            </w:pPr>
          </w:p>
        </w:tc>
        <w:tc>
          <w:tcPr>
            <w:tcW w:w="2249" w:type="dxa"/>
          </w:tcPr>
          <w:p w:rsidR="00F57B3D" w:rsidRPr="00445DBB" w:rsidRDefault="00F57B3D" w:rsidP="008A5B2C">
            <w:pPr>
              <w:jc w:val="center"/>
              <w:rPr>
                <w:shd w:val="clear" w:color="auto" w:fill="FFFFFF"/>
              </w:rPr>
            </w:pPr>
            <w:r w:rsidRPr="002C6A1F">
              <w:rPr>
                <w:color w:val="000000"/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691" w:type="dxa"/>
          </w:tcPr>
          <w:p w:rsidR="00F57B3D" w:rsidRPr="0098403C" w:rsidRDefault="00F57B3D" w:rsidP="008A5B2C">
            <w:pPr>
              <w:jc w:val="center"/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46" w:type="dxa"/>
          </w:tcPr>
          <w:p w:rsidR="00F57B3D" w:rsidRPr="0098403C" w:rsidRDefault="00F57B3D" w:rsidP="008A5B2C">
            <w:pPr>
              <w:jc w:val="center"/>
            </w:pPr>
            <w:r>
              <w:rPr>
                <w:color w:val="000000" w:themeColor="text1"/>
              </w:rPr>
              <w:t>В случае обращения представителя заявителя (</w:t>
            </w:r>
            <w:r w:rsidRPr="004352F0">
              <w:rPr>
                <w:color w:val="000000" w:themeColor="text1"/>
              </w:rPr>
              <w:t>юридического лица)</w:t>
            </w:r>
          </w:p>
        </w:tc>
        <w:tc>
          <w:tcPr>
            <w:tcW w:w="3319" w:type="dxa"/>
          </w:tcPr>
          <w:p w:rsidR="00F57B3D" w:rsidRPr="002C6A1F" w:rsidRDefault="00F57B3D" w:rsidP="008A5B2C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F57B3D" w:rsidRPr="002C6A1F" w:rsidRDefault="00F57B3D" w:rsidP="008A5B2C">
            <w:r w:rsidRPr="002C6A1F">
              <w:t xml:space="preserve">2. Должно содержать информацию  о праве физического лица  действовать от имени заявителя без доверенности (юр. лица). </w:t>
            </w:r>
          </w:p>
          <w:p w:rsidR="00F57B3D" w:rsidRPr="002C6A1F" w:rsidRDefault="00F57B3D" w:rsidP="008A5B2C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F57B3D" w:rsidRPr="002C6A1F" w:rsidRDefault="00F57B3D" w:rsidP="008A5B2C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F57B3D" w:rsidRPr="0098403C" w:rsidRDefault="00F57B3D" w:rsidP="008A5B2C">
            <w:pPr>
              <w:jc w:val="both"/>
            </w:pPr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620" w:type="dxa"/>
          </w:tcPr>
          <w:p w:rsidR="00F57B3D" w:rsidRPr="00102387" w:rsidRDefault="00F57B3D" w:rsidP="00421FC1">
            <w:pPr>
              <w:jc w:val="center"/>
            </w:pPr>
            <w:r w:rsidRPr="00102387">
              <w:t>-</w:t>
            </w:r>
          </w:p>
        </w:tc>
        <w:tc>
          <w:tcPr>
            <w:tcW w:w="1650" w:type="dxa"/>
          </w:tcPr>
          <w:p w:rsidR="00F57B3D" w:rsidRPr="00102387" w:rsidRDefault="00F57B3D" w:rsidP="00421FC1">
            <w:pPr>
              <w:jc w:val="center"/>
            </w:pPr>
            <w:r w:rsidRPr="00102387">
              <w:t>-</w:t>
            </w:r>
          </w:p>
        </w:tc>
      </w:tr>
    </w:tbl>
    <w:p w:rsidR="00AD704D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04D" w:rsidRPr="00AD704D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890"/>
        <w:gridCol w:w="1864"/>
        <w:gridCol w:w="1825"/>
        <w:gridCol w:w="1637"/>
        <w:gridCol w:w="1456"/>
        <w:gridCol w:w="1864"/>
        <w:gridCol w:w="1603"/>
        <w:gridCol w:w="1417"/>
      </w:tblGrid>
      <w:tr w:rsidR="002B2D56" w:rsidRPr="002B2D56" w:rsidTr="00E96C54">
        <w:trPr>
          <w:jc w:val="center"/>
        </w:trPr>
        <w:tc>
          <w:tcPr>
            <w:tcW w:w="1539" w:type="dxa"/>
          </w:tcPr>
          <w:p w:rsidR="002B2D56" w:rsidRPr="002B2D56" w:rsidRDefault="002B2D56" w:rsidP="00DE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визиты актуальной технологической карты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90" w:type="dxa"/>
          </w:tcPr>
          <w:p w:rsidR="002B2D56" w:rsidRPr="002B2D56" w:rsidRDefault="002B2D56" w:rsidP="00DE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2B2D56" w:rsidRDefault="002B2D56" w:rsidP="00DE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825" w:type="dxa"/>
          </w:tcPr>
          <w:p w:rsidR="002B2D56" w:rsidRPr="002B2D56" w:rsidRDefault="002B2D56" w:rsidP="00DE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37" w:type="dxa"/>
          </w:tcPr>
          <w:p w:rsidR="002B2D56" w:rsidRPr="002B2D56" w:rsidRDefault="002B2D56" w:rsidP="00DE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56" w:type="dxa"/>
          </w:tcPr>
          <w:p w:rsidR="002B2D56" w:rsidRPr="002B2D56" w:rsidRDefault="002B2D56" w:rsidP="00DE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864" w:type="dxa"/>
          </w:tcPr>
          <w:p w:rsidR="002B2D56" w:rsidRPr="002B2D56" w:rsidRDefault="002B2D56" w:rsidP="00DE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603" w:type="dxa"/>
          </w:tcPr>
          <w:p w:rsidR="002B2D56" w:rsidRPr="002B2D56" w:rsidRDefault="002B2D56" w:rsidP="00DE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(шаблон)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роса</w:t>
            </w:r>
          </w:p>
        </w:tc>
        <w:tc>
          <w:tcPr>
            <w:tcW w:w="1417" w:type="dxa"/>
          </w:tcPr>
          <w:p w:rsidR="002B2D56" w:rsidRPr="002B2D56" w:rsidRDefault="002B2D56" w:rsidP="00DE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2B2D56" w:rsidRPr="002B2D56" w:rsidTr="00E96C54">
        <w:trPr>
          <w:jc w:val="center"/>
        </w:trPr>
        <w:tc>
          <w:tcPr>
            <w:tcW w:w="1539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90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6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25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63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5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86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603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41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2B2D56" w:rsidRPr="002B2D56" w:rsidTr="00B515AA">
        <w:trPr>
          <w:jc w:val="center"/>
        </w:trPr>
        <w:tc>
          <w:tcPr>
            <w:tcW w:w="15095" w:type="dxa"/>
            <w:gridSpan w:val="9"/>
          </w:tcPr>
          <w:p w:rsidR="002B2D56" w:rsidRPr="00B854FB" w:rsidRDefault="00A03C6F" w:rsidP="00313C78">
            <w:pPr>
              <w:pStyle w:val="a4"/>
              <w:rPr>
                <w:rFonts w:eastAsia="Calibri"/>
                <w:sz w:val="22"/>
                <w:szCs w:val="22"/>
              </w:rPr>
            </w:pPr>
            <w:r w:rsidRPr="00931062">
              <w:rPr>
                <w:b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B2D56" w:rsidRPr="002B2D56" w:rsidTr="00E96C54">
        <w:trPr>
          <w:jc w:val="center"/>
        </w:trPr>
        <w:tc>
          <w:tcPr>
            <w:tcW w:w="1539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D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2B2D56" w:rsidRPr="002B2D56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64" w:type="dxa"/>
          </w:tcPr>
          <w:p w:rsidR="002B2D56" w:rsidRPr="002B2D56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5" w:type="dxa"/>
          </w:tcPr>
          <w:p w:rsidR="002B2D56" w:rsidRPr="002B2D56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2B2D56" w:rsidRPr="002B2D56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</w:tcPr>
          <w:p w:rsidR="002B2D56" w:rsidRPr="002B2D56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64" w:type="dxa"/>
          </w:tcPr>
          <w:p w:rsidR="002B2D56" w:rsidRPr="002B2D56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D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D56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B15BBA" w:rsidRPr="00B15BBA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Результат «подуслуги»</w:t>
      </w:r>
    </w:p>
    <w:p w:rsidR="00B15BBA" w:rsidRPr="00B15BBA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520"/>
        <w:gridCol w:w="2552"/>
        <w:gridCol w:w="2268"/>
        <w:gridCol w:w="1701"/>
        <w:gridCol w:w="1559"/>
        <w:gridCol w:w="2551"/>
        <w:gridCol w:w="709"/>
        <w:gridCol w:w="851"/>
      </w:tblGrid>
      <w:tr w:rsidR="00102387" w:rsidRPr="00102387" w:rsidTr="00DE3409">
        <w:trPr>
          <w:trHeight w:val="1603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15BBA" w:rsidRPr="00102387" w:rsidRDefault="00B15BBA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DE340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09" w:rsidRDefault="00B15BBA" w:rsidP="00DE340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результата (положительный/</w:t>
            </w:r>
            <w:proofErr w:type="gramEnd"/>
          </w:p>
          <w:p w:rsidR="00B15BBA" w:rsidRPr="00102387" w:rsidRDefault="00B15BBA" w:rsidP="00DE340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DE340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02387" w:rsidRPr="00102387" w:rsidTr="00DE3409">
        <w:trPr>
          <w:trHeight w:val="94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DE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DE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DE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DE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DE340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DE340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102387" w:rsidRPr="00102387" w:rsidTr="00DE3409">
        <w:trPr>
          <w:trHeight w:val="1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37" w:rsidRPr="00102387" w:rsidRDefault="00045637" w:rsidP="0004563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37" w:rsidRPr="00102387" w:rsidRDefault="00045637" w:rsidP="0004563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102387" w:rsidRPr="00102387" w:rsidTr="00DE3409">
        <w:trPr>
          <w:trHeight w:val="209"/>
        </w:trPr>
        <w:tc>
          <w:tcPr>
            <w:tcW w:w="15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A" w:rsidRPr="00102387" w:rsidRDefault="00045637" w:rsidP="00045637">
            <w:pPr>
              <w:pStyle w:val="a4"/>
              <w:ind w:left="394"/>
              <w:rPr>
                <w:b/>
                <w:bCs/>
                <w:sz w:val="22"/>
                <w:szCs w:val="22"/>
              </w:rPr>
            </w:pPr>
            <w:r w:rsidRPr="00102387">
              <w:rPr>
                <w:b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57B3D" w:rsidRPr="00102387" w:rsidTr="00DE3409">
        <w:trPr>
          <w:trHeight w:val="1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3D" w:rsidRPr="00DE3409" w:rsidRDefault="00F57B3D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4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3D" w:rsidRPr="00CC3504" w:rsidRDefault="00F57B3D" w:rsidP="003C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04">
              <w:rPr>
                <w:rFonts w:ascii="Times New Roman" w:hAnsi="Times New Roman" w:cs="Times New Roman"/>
                <w:sz w:val="20"/>
                <w:szCs w:val="20"/>
              </w:rPr>
              <w:t xml:space="preserve">__________ (указать, форму </w:t>
            </w:r>
            <w:r w:rsidR="00DE3409" w:rsidRPr="003C5AB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 </w:t>
            </w:r>
            <w:r w:rsidRPr="00CC35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)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CC3504">
              <w:rPr>
                <w:rFonts w:ascii="Times New Roman" w:hAnsi="Times New Roman" w:cs="Times New Roman"/>
                <w:sz w:val="20"/>
                <w:szCs w:val="20"/>
              </w:rPr>
              <w:t xml:space="preserve"> из реестра муниципальн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D" w:rsidRPr="004C4CA6" w:rsidRDefault="00F57B3D" w:rsidP="00DE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CA6">
              <w:rPr>
                <w:rFonts w:ascii="Times New Roman" w:hAnsi="Times New Roman" w:cs="Times New Roman"/>
                <w:sz w:val="20"/>
                <w:szCs w:val="20"/>
              </w:rPr>
              <w:t>Документ подписывается должностным лицом Уполномоченного органа,  либо лицом, его замещающим.</w:t>
            </w:r>
          </w:p>
          <w:p w:rsidR="00F57B3D" w:rsidRPr="004C4CA6" w:rsidRDefault="00F57B3D" w:rsidP="00DE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CA6">
              <w:rPr>
                <w:rFonts w:ascii="Times New Roman" w:hAnsi="Times New Roman" w:cs="Times New Roman"/>
                <w:sz w:val="20"/>
                <w:szCs w:val="20"/>
              </w:rPr>
              <w:t>(указывается должность, дата, подпись, ставится печать Уполномоченного орга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E3409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="00DE3409" w:rsidRPr="00DE3409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, их </w:t>
            </w:r>
            <w:r w:rsidRPr="00DE3409">
              <w:rPr>
                <w:rFonts w:ascii="Times New Roman" w:hAnsi="Times New Roman" w:cs="Times New Roman"/>
                <w:sz w:val="20"/>
                <w:szCs w:val="20"/>
              </w:rPr>
              <w:t>наименовани</w:t>
            </w:r>
            <w:r w:rsidR="00DE3409" w:rsidRPr="00DE34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409">
              <w:rPr>
                <w:rFonts w:ascii="Times New Roman" w:hAnsi="Times New Roman" w:cs="Times New Roman"/>
                <w:sz w:val="20"/>
                <w:szCs w:val="20"/>
              </w:rPr>
              <w:t>, площад</w:t>
            </w:r>
            <w:r w:rsidR="00DE3409" w:rsidRPr="00DE340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340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DE3409">
              <w:rPr>
                <w:rFonts w:ascii="Times New Roman" w:hAnsi="Times New Roman" w:cs="Times New Roman"/>
                <w:sz w:val="20"/>
                <w:szCs w:val="20"/>
              </w:rPr>
              <w:t>местоположение (адреса)</w:t>
            </w:r>
            <w:r w:rsidRPr="00DE34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D" w:rsidRPr="006D7474" w:rsidRDefault="00F57B3D" w:rsidP="00DE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7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D" w:rsidRPr="00CE0BB2" w:rsidRDefault="00F57B3D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еобходимо приложить форму документа (не заполненную), являющегося результатом предоставления соответствующей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D" w:rsidRPr="00CE0BB2" w:rsidRDefault="00F57B3D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еобходимо приложить образец заполнения формы документа, являющегося результатом предоставления "подуслуг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D" w:rsidRPr="004C4CA6" w:rsidRDefault="00F57B3D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C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="00DE34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4C4C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е, предоставляющем услугу, на бумажном носителе;</w:t>
            </w:r>
          </w:p>
          <w:p w:rsidR="00F57B3D" w:rsidRPr="004C4CA6" w:rsidRDefault="00F57B3D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C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r w:rsidR="00DE34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4C4C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ФЦ на бумажном носителе, полученном из органа предоставляющего услугу;</w:t>
            </w:r>
            <w:r w:rsidR="00DE34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4C4C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</w:t>
            </w:r>
            <w:r w:rsidR="00DE34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4C4C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правление документа, подписанного электронной подписью, на адрес электронной почты;                                                                                    </w:t>
            </w:r>
            <w:r w:rsidR="00DE34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4. Почтовая связ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D" w:rsidRPr="005A6392" w:rsidRDefault="00F57B3D" w:rsidP="00DE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D" w:rsidRPr="005A6392" w:rsidRDefault="00F57B3D" w:rsidP="00DE340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</w:p>
        </w:tc>
      </w:tr>
    </w:tbl>
    <w:p w:rsidR="00B05B02" w:rsidRDefault="00B05B02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A" w:rsidRPr="002B2DFA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7. Технологические процессы предоставления «подуслуги»</w:t>
      </w:r>
    </w:p>
    <w:p w:rsidR="002B2DFA" w:rsidRPr="002B2DFA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4"/>
        <w:gridCol w:w="3424"/>
        <w:gridCol w:w="2684"/>
        <w:gridCol w:w="2024"/>
        <w:gridCol w:w="2040"/>
        <w:gridCol w:w="2146"/>
        <w:gridCol w:w="1964"/>
      </w:tblGrid>
      <w:tr w:rsidR="00EC3884" w:rsidRPr="00102387" w:rsidTr="00360B44">
        <w:tc>
          <w:tcPr>
            <w:tcW w:w="504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№ п/п</w:t>
            </w:r>
          </w:p>
        </w:tc>
        <w:tc>
          <w:tcPr>
            <w:tcW w:w="3424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Наименование процедуры процесса</w:t>
            </w:r>
          </w:p>
        </w:tc>
        <w:tc>
          <w:tcPr>
            <w:tcW w:w="2684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024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Сроки исполнения процедуры (процесса)</w:t>
            </w:r>
          </w:p>
        </w:tc>
        <w:tc>
          <w:tcPr>
            <w:tcW w:w="2040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Исполнитель процедуры процесса</w:t>
            </w:r>
          </w:p>
        </w:tc>
        <w:tc>
          <w:tcPr>
            <w:tcW w:w="2146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964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EC3884" w:rsidRPr="00102387" w:rsidTr="00360B44">
        <w:tc>
          <w:tcPr>
            <w:tcW w:w="504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1</w:t>
            </w:r>
          </w:p>
        </w:tc>
        <w:tc>
          <w:tcPr>
            <w:tcW w:w="3424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2</w:t>
            </w:r>
          </w:p>
        </w:tc>
        <w:tc>
          <w:tcPr>
            <w:tcW w:w="2684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3</w:t>
            </w:r>
          </w:p>
        </w:tc>
        <w:tc>
          <w:tcPr>
            <w:tcW w:w="2024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4</w:t>
            </w:r>
          </w:p>
        </w:tc>
        <w:tc>
          <w:tcPr>
            <w:tcW w:w="2040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5</w:t>
            </w:r>
          </w:p>
        </w:tc>
        <w:tc>
          <w:tcPr>
            <w:tcW w:w="2146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6</w:t>
            </w:r>
          </w:p>
        </w:tc>
        <w:tc>
          <w:tcPr>
            <w:tcW w:w="1964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7</w:t>
            </w:r>
          </w:p>
        </w:tc>
      </w:tr>
      <w:tr w:rsidR="00102387" w:rsidRPr="00102387" w:rsidTr="00B515AA">
        <w:tc>
          <w:tcPr>
            <w:tcW w:w="14786" w:type="dxa"/>
            <w:gridSpan w:val="7"/>
          </w:tcPr>
          <w:p w:rsidR="002B2DFA" w:rsidRPr="00102387" w:rsidRDefault="00D91150" w:rsidP="00D91150">
            <w:pPr>
              <w:pStyle w:val="a4"/>
              <w:jc w:val="center"/>
              <w:rPr>
                <w:sz w:val="22"/>
                <w:szCs w:val="22"/>
              </w:rPr>
            </w:pPr>
            <w:r w:rsidRPr="00102387">
              <w:rPr>
                <w:b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57B3D" w:rsidRPr="001B5448" w:rsidTr="00360B44">
        <w:trPr>
          <w:trHeight w:val="137"/>
        </w:trPr>
        <w:tc>
          <w:tcPr>
            <w:tcW w:w="504" w:type="dxa"/>
            <w:vMerge w:val="restart"/>
          </w:tcPr>
          <w:p w:rsidR="00F57B3D" w:rsidRPr="001B5448" w:rsidRDefault="00F57B3D" w:rsidP="001F3B95">
            <w:pPr>
              <w:jc w:val="both"/>
            </w:pPr>
            <w:r w:rsidRPr="001B5448">
              <w:t>1</w:t>
            </w:r>
          </w:p>
        </w:tc>
        <w:tc>
          <w:tcPr>
            <w:tcW w:w="3424" w:type="dxa"/>
            <w:vMerge w:val="restart"/>
          </w:tcPr>
          <w:p w:rsidR="00F57B3D" w:rsidRPr="001B5448" w:rsidRDefault="00F57B3D" w:rsidP="001F3B95">
            <w:pPr>
              <w:jc w:val="both"/>
            </w:pPr>
            <w:r w:rsidRPr="00F57B3D">
              <w:t>Прием и регистрация заявления о предоставлении муниципальной услуги</w:t>
            </w:r>
          </w:p>
        </w:tc>
        <w:tc>
          <w:tcPr>
            <w:tcW w:w="2684" w:type="dxa"/>
          </w:tcPr>
          <w:p w:rsidR="00F57B3D" w:rsidRPr="002E2E60" w:rsidRDefault="00F57B3D" w:rsidP="008A5B2C">
            <w:pPr>
              <w:rPr>
                <w:color w:val="000000" w:themeColor="text1"/>
              </w:rPr>
            </w:pPr>
            <w:r w:rsidRPr="002E2E60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proofErr w:type="gramStart"/>
            <w:r w:rsidRPr="002E2E60">
              <w:rPr>
                <w:szCs w:val="28"/>
              </w:rPr>
              <w:t xml:space="preserve">При личном обращении заявителя в Уполномоченный орган 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Pr="002E2E60">
              <w:rPr>
                <w:color w:val="000000" w:themeColor="text1"/>
              </w:rPr>
              <w:t>заявление и выдает расписку в получении документов с указанием перечня и даты получения Уполномоченным органом, а также с указанием перечня сведений и документов, которые будут получены по</w:t>
            </w:r>
            <w:proofErr w:type="gramEnd"/>
            <w:r w:rsidRPr="002E2E60">
              <w:rPr>
                <w:color w:val="000000" w:themeColor="text1"/>
              </w:rPr>
              <w:t xml:space="preserve"> межведомственным запросам.</w:t>
            </w:r>
          </w:p>
          <w:p w:rsidR="00F57B3D" w:rsidRPr="002E2E60" w:rsidRDefault="00F57B3D" w:rsidP="008A5B2C">
            <w:pPr>
              <w:rPr>
                <w:color w:val="000000" w:themeColor="text1"/>
              </w:rPr>
            </w:pPr>
          </w:p>
          <w:p w:rsidR="00F57B3D" w:rsidRPr="00770245" w:rsidRDefault="00F57B3D" w:rsidP="008A5B2C">
            <w:r w:rsidRPr="00B86FD3">
              <w:t xml:space="preserve">2. </w:t>
            </w:r>
            <w:r>
              <w:t>При поступлении заявления</w:t>
            </w:r>
            <w:r w:rsidRPr="00B86FD3">
              <w:t xml:space="preserve"> в </w:t>
            </w:r>
            <w:r>
              <w:t xml:space="preserve">Уполномоченный орган </w:t>
            </w:r>
            <w:r w:rsidRPr="00B86FD3">
              <w:t xml:space="preserve">посредством почтовой связи </w:t>
            </w:r>
            <w:r>
              <w:t>сотрудник</w:t>
            </w:r>
            <w:r w:rsidRPr="00B86FD3">
              <w:t xml:space="preserve">  сверяет представленный запрос с копией документа, </w:t>
            </w:r>
            <w:r w:rsidRPr="00B86FD3">
              <w:lastRenderedPageBreak/>
              <w:t xml:space="preserve">удостоверяющего личность заявителя (представителя заявителя), а также документом, подтверждающим полномочия представителя заявителя (если с запросом обращается представитель заявителя); осуществляет регистрацию </w:t>
            </w:r>
            <w:r>
              <w:t>заявления.</w:t>
            </w:r>
          </w:p>
        </w:tc>
        <w:tc>
          <w:tcPr>
            <w:tcW w:w="2024" w:type="dxa"/>
          </w:tcPr>
          <w:p w:rsidR="00F57B3D" w:rsidRDefault="00F57B3D" w:rsidP="008A5B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минут.</w:t>
            </w: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F57B3D" w:rsidRDefault="00F57B3D" w:rsidP="008A5B2C">
            <w:pPr>
              <w:jc w:val="both"/>
              <w:rPr>
                <w:color w:val="000000" w:themeColor="text1"/>
              </w:rPr>
            </w:pPr>
          </w:p>
          <w:p w:rsidR="00354557" w:rsidRDefault="00354557" w:rsidP="008A5B2C">
            <w:pPr>
              <w:jc w:val="both"/>
              <w:rPr>
                <w:color w:val="000000" w:themeColor="text1"/>
              </w:rPr>
            </w:pPr>
          </w:p>
          <w:p w:rsidR="00354557" w:rsidRDefault="00354557" w:rsidP="008A5B2C">
            <w:pPr>
              <w:jc w:val="both"/>
              <w:rPr>
                <w:color w:val="000000" w:themeColor="text1"/>
              </w:rPr>
            </w:pPr>
          </w:p>
          <w:p w:rsidR="00354557" w:rsidRDefault="00354557" w:rsidP="008A5B2C">
            <w:pPr>
              <w:jc w:val="both"/>
              <w:rPr>
                <w:color w:val="000000" w:themeColor="text1"/>
              </w:rPr>
            </w:pPr>
          </w:p>
          <w:p w:rsidR="00354557" w:rsidRDefault="00354557" w:rsidP="008A5B2C">
            <w:pPr>
              <w:jc w:val="both"/>
              <w:rPr>
                <w:color w:val="000000" w:themeColor="text1"/>
              </w:rPr>
            </w:pPr>
          </w:p>
          <w:p w:rsidR="00354557" w:rsidRDefault="00354557" w:rsidP="008A5B2C">
            <w:pPr>
              <w:jc w:val="both"/>
              <w:rPr>
                <w:color w:val="000000" w:themeColor="text1"/>
              </w:rPr>
            </w:pPr>
          </w:p>
          <w:p w:rsidR="00354557" w:rsidRDefault="00354557" w:rsidP="008A5B2C">
            <w:pPr>
              <w:jc w:val="both"/>
              <w:rPr>
                <w:color w:val="000000" w:themeColor="text1"/>
              </w:rPr>
            </w:pPr>
          </w:p>
          <w:p w:rsidR="00354557" w:rsidRDefault="00354557" w:rsidP="008A5B2C">
            <w:pPr>
              <w:jc w:val="both"/>
              <w:rPr>
                <w:color w:val="000000" w:themeColor="text1"/>
              </w:rPr>
            </w:pPr>
          </w:p>
          <w:p w:rsidR="00F57B3D" w:rsidRPr="00E83E49" w:rsidRDefault="00F57B3D" w:rsidP="008A5B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бочий день</w:t>
            </w:r>
          </w:p>
        </w:tc>
        <w:tc>
          <w:tcPr>
            <w:tcW w:w="2040" w:type="dxa"/>
          </w:tcPr>
          <w:p w:rsidR="00F57B3D" w:rsidRPr="00756BAE" w:rsidRDefault="00F57B3D" w:rsidP="008A5B2C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146" w:type="dxa"/>
          </w:tcPr>
          <w:p w:rsidR="00F57B3D" w:rsidRPr="00DC4D69" w:rsidRDefault="00F57B3D" w:rsidP="008A5B2C">
            <w:pPr>
              <w:rPr>
                <w:i/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F57B3D" w:rsidRPr="00DC4D69" w:rsidRDefault="00F57B3D" w:rsidP="008A5B2C">
            <w:pPr>
              <w:rPr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>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DC4D69">
              <w:rPr>
                <w:i/>
                <w:color w:val="000000" w:themeColor="text1"/>
              </w:rPr>
              <w:t>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64" w:type="dxa"/>
          </w:tcPr>
          <w:p w:rsidR="00F57B3D" w:rsidRPr="00DC4D69" w:rsidRDefault="00F57B3D" w:rsidP="008A5B2C">
            <w:pPr>
              <w:jc w:val="center"/>
              <w:rPr>
                <w:color w:val="000000" w:themeColor="text1"/>
              </w:rPr>
            </w:pPr>
            <w:r w:rsidRPr="0090368C">
              <w:rPr>
                <w:i/>
              </w:rPr>
              <w:t>Необходимо приложить форму документа</w:t>
            </w:r>
          </w:p>
          <w:p w:rsidR="00F57B3D" w:rsidRPr="00DC4D69" w:rsidRDefault="00F57B3D" w:rsidP="008A5B2C">
            <w:pPr>
              <w:jc w:val="center"/>
              <w:rPr>
                <w:color w:val="000000" w:themeColor="text1"/>
              </w:rPr>
            </w:pPr>
            <w:r w:rsidRPr="0090368C">
              <w:rPr>
                <w:i/>
              </w:rPr>
              <w:t>Необходимо приложить форму документа</w:t>
            </w:r>
          </w:p>
        </w:tc>
      </w:tr>
      <w:tr w:rsidR="00F57B3D" w:rsidRPr="001B5448" w:rsidTr="00360B44">
        <w:trPr>
          <w:trHeight w:val="88"/>
        </w:trPr>
        <w:tc>
          <w:tcPr>
            <w:tcW w:w="504" w:type="dxa"/>
            <w:vMerge/>
          </w:tcPr>
          <w:p w:rsidR="00F57B3D" w:rsidRPr="001B5448" w:rsidRDefault="00F57B3D" w:rsidP="001F3B95">
            <w:pPr>
              <w:jc w:val="both"/>
            </w:pPr>
          </w:p>
        </w:tc>
        <w:tc>
          <w:tcPr>
            <w:tcW w:w="3424" w:type="dxa"/>
            <w:vMerge/>
          </w:tcPr>
          <w:p w:rsidR="00F57B3D" w:rsidRPr="001B5448" w:rsidRDefault="00F57B3D" w:rsidP="001F3B95">
            <w:pPr>
              <w:jc w:val="both"/>
            </w:pPr>
          </w:p>
        </w:tc>
        <w:tc>
          <w:tcPr>
            <w:tcW w:w="2684" w:type="dxa"/>
          </w:tcPr>
          <w:p w:rsidR="00F57B3D" w:rsidRPr="00613E4D" w:rsidRDefault="00F57B3D" w:rsidP="008A5B2C">
            <w:pPr>
              <w:jc w:val="both"/>
            </w:pPr>
            <w:proofErr w:type="gramStart"/>
            <w:r w:rsidRPr="00DA1A6C">
              <w:rPr>
                <w:szCs w:val="28"/>
              </w:rPr>
              <w:t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е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</w:t>
            </w:r>
            <w:proofErr w:type="gramEnd"/>
            <w:r w:rsidRPr="00DA1A6C">
              <w:rPr>
                <w:szCs w:val="28"/>
              </w:rPr>
              <w:t xml:space="preserve"> "Интернет" посредством опросной формы в личном кабинете Единого портала государственных услуг или опросного модуля  специализированного сайта "Ваш контроль", размещенного Едином </w:t>
            </w:r>
            <w:r w:rsidRPr="00DA1A6C">
              <w:rPr>
                <w:szCs w:val="28"/>
              </w:rPr>
              <w:lastRenderedPageBreak/>
              <w:t>портале МФЦ. Зарегистрированный пакет документов передается для рассмотрения в Уполномоченный орган в срок, предусмотренный соглашением о взаимодействии.</w:t>
            </w:r>
          </w:p>
        </w:tc>
        <w:tc>
          <w:tcPr>
            <w:tcW w:w="2024" w:type="dxa"/>
          </w:tcPr>
          <w:p w:rsidR="00F57B3D" w:rsidRPr="004F48FF" w:rsidRDefault="00F57B3D" w:rsidP="008A5B2C">
            <w:pPr>
              <w:jc w:val="both"/>
            </w:pPr>
            <w:r>
              <w:lastRenderedPageBreak/>
              <w:t>15 минут</w:t>
            </w:r>
          </w:p>
        </w:tc>
        <w:tc>
          <w:tcPr>
            <w:tcW w:w="2040" w:type="dxa"/>
          </w:tcPr>
          <w:p w:rsidR="00F57B3D" w:rsidRDefault="00F57B3D" w:rsidP="008A5B2C">
            <w:pPr>
              <w:jc w:val="both"/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146" w:type="dxa"/>
          </w:tcPr>
          <w:p w:rsidR="00F57B3D" w:rsidRPr="00DC4D69" w:rsidRDefault="00F57B3D" w:rsidP="008A5B2C">
            <w:pPr>
              <w:rPr>
                <w:i/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F57B3D" w:rsidRPr="00C71C8D" w:rsidRDefault="00F57B3D" w:rsidP="008A5B2C">
            <w:pPr>
              <w:rPr>
                <w:i/>
              </w:rPr>
            </w:pPr>
            <w:r w:rsidRPr="00DC4D69">
              <w:rPr>
                <w:i/>
                <w:color w:val="000000" w:themeColor="text1"/>
              </w:rPr>
              <w:t>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0E01CD">
              <w:rPr>
                <w:i/>
                <w:color w:val="000000" w:themeColor="text1"/>
              </w:rPr>
              <w:t>АИС МФЦ</w:t>
            </w:r>
            <w:r w:rsidR="006D1C56">
              <w:rPr>
                <w:i/>
                <w:color w:val="000000" w:themeColor="text1"/>
              </w:rPr>
              <w:t xml:space="preserve"> Югры</w:t>
            </w:r>
            <w:r w:rsidRPr="000E01CD">
              <w:rPr>
                <w:i/>
                <w:color w:val="000000" w:themeColor="text1"/>
              </w:rPr>
              <w:t>, с</w:t>
            </w:r>
            <w:r w:rsidRPr="00DC4D69">
              <w:rPr>
                <w:i/>
                <w:color w:val="000000" w:themeColor="text1"/>
              </w:rPr>
              <w:t>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64" w:type="dxa"/>
          </w:tcPr>
          <w:p w:rsidR="00F57B3D" w:rsidRPr="00DC4D69" w:rsidRDefault="00F57B3D" w:rsidP="008A5B2C">
            <w:pPr>
              <w:jc w:val="center"/>
              <w:rPr>
                <w:color w:val="000000" w:themeColor="text1"/>
              </w:rPr>
            </w:pPr>
            <w:r w:rsidRPr="0090368C">
              <w:rPr>
                <w:i/>
              </w:rPr>
              <w:t>Необходимо приложить форму документа</w:t>
            </w:r>
          </w:p>
          <w:p w:rsidR="00F57B3D" w:rsidRPr="00DC4D69" w:rsidRDefault="00F57B3D" w:rsidP="008A5B2C">
            <w:pPr>
              <w:jc w:val="center"/>
              <w:rPr>
                <w:color w:val="000000" w:themeColor="text1"/>
              </w:rPr>
            </w:pPr>
            <w:r w:rsidRPr="0090368C">
              <w:rPr>
                <w:i/>
              </w:rPr>
              <w:t>Необходимо приложить форму документа</w:t>
            </w:r>
          </w:p>
        </w:tc>
      </w:tr>
      <w:tr w:rsidR="00354557" w:rsidRPr="00102387" w:rsidTr="00360B44">
        <w:tc>
          <w:tcPr>
            <w:tcW w:w="504" w:type="dxa"/>
          </w:tcPr>
          <w:p w:rsidR="00354557" w:rsidRPr="00102387" w:rsidRDefault="00354557" w:rsidP="00F10DEE">
            <w:pPr>
              <w:jc w:val="both"/>
            </w:pPr>
            <w:r w:rsidRPr="00102387">
              <w:lastRenderedPageBreak/>
              <w:t>2</w:t>
            </w:r>
          </w:p>
        </w:tc>
        <w:tc>
          <w:tcPr>
            <w:tcW w:w="3424" w:type="dxa"/>
          </w:tcPr>
          <w:p w:rsidR="00354557" w:rsidRPr="00EB5264" w:rsidRDefault="00354557" w:rsidP="00F10DEE">
            <w:pPr>
              <w:jc w:val="both"/>
            </w:pPr>
            <w:r w:rsidRPr="00354557">
              <w:t>Подготовка документа, являющегося результатом предоставления муниципальной услуги</w:t>
            </w:r>
          </w:p>
        </w:tc>
        <w:tc>
          <w:tcPr>
            <w:tcW w:w="2684" w:type="dxa"/>
          </w:tcPr>
          <w:p w:rsidR="00354557" w:rsidRPr="00354557" w:rsidRDefault="00354557" w:rsidP="00354557">
            <w:pPr>
              <w:jc w:val="both"/>
            </w:pPr>
            <w:r w:rsidRPr="00354557">
              <w:t>1.</w:t>
            </w:r>
            <w:r>
              <w:t xml:space="preserve"> </w:t>
            </w:r>
            <w:r w:rsidRPr="00354557">
              <w:t>Подготовка проекта документа, являющегося результатом предоставления муниципальной услуги, и переда</w:t>
            </w:r>
            <w:r>
              <w:t>ча</w:t>
            </w:r>
            <w:r w:rsidRPr="00354557">
              <w:t xml:space="preserve"> его на подпись должностному лицу либо лицу, его замещающему;</w:t>
            </w:r>
          </w:p>
          <w:p w:rsidR="00354557" w:rsidRDefault="00354557" w:rsidP="00354557">
            <w:pPr>
              <w:jc w:val="both"/>
            </w:pPr>
            <w:r>
              <w:t>должностное лицо либо лицо, его замещающее.</w:t>
            </w:r>
          </w:p>
          <w:p w:rsidR="00354557" w:rsidRPr="00EB5264" w:rsidRDefault="00354557" w:rsidP="00354557">
            <w:pPr>
              <w:jc w:val="both"/>
            </w:pPr>
            <w:r>
              <w:t>2. Подписание и передача его специалисту, ответственному за направление (выдачу) заявителю результата предоставления муниципальной услуги.</w:t>
            </w:r>
          </w:p>
        </w:tc>
        <w:tc>
          <w:tcPr>
            <w:tcW w:w="2024" w:type="dxa"/>
          </w:tcPr>
          <w:p w:rsidR="00354557" w:rsidRPr="00DC4D69" w:rsidRDefault="00354557" w:rsidP="008A5B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DC4D69">
              <w:rPr>
                <w:color w:val="000000" w:themeColor="text1"/>
              </w:rPr>
              <w:t>о __ рабочих</w:t>
            </w:r>
            <w:r>
              <w:rPr>
                <w:color w:val="000000" w:themeColor="text1"/>
              </w:rPr>
              <w:t xml:space="preserve"> (календарных)</w:t>
            </w:r>
            <w:r w:rsidRPr="00DC4D69">
              <w:rPr>
                <w:color w:val="000000" w:themeColor="text1"/>
              </w:rPr>
              <w:t xml:space="preserve"> дней</w:t>
            </w:r>
          </w:p>
        </w:tc>
        <w:tc>
          <w:tcPr>
            <w:tcW w:w="2040" w:type="dxa"/>
          </w:tcPr>
          <w:p w:rsidR="00354557" w:rsidRPr="00DC4D69" w:rsidRDefault="00354557" w:rsidP="008A5B2C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146" w:type="dxa"/>
          </w:tcPr>
          <w:p w:rsidR="00354557" w:rsidRPr="00C71C8D" w:rsidRDefault="00354557" w:rsidP="008A5B2C">
            <w:pPr>
              <w:jc w:val="center"/>
              <w:rPr>
                <w:i/>
              </w:rPr>
            </w:pPr>
            <w:r w:rsidRPr="00C71C8D">
              <w:rPr>
                <w:i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354557" w:rsidRPr="00C71C8D" w:rsidRDefault="00354557" w:rsidP="008A5B2C">
            <w:pPr>
              <w:jc w:val="center"/>
              <w:rPr>
                <w:i/>
              </w:rPr>
            </w:pPr>
            <w:r w:rsidRPr="00C71C8D">
              <w:rPr>
                <w:i/>
              </w:rPr>
              <w:t xml:space="preserve"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 принтера, сканера, МФУ, ключа электронной подписи и т.д.).  Если при исполнении процедуры </w:t>
            </w:r>
            <w:proofErr w:type="gramStart"/>
            <w:r w:rsidRPr="00C71C8D">
              <w:rPr>
                <w:i/>
              </w:rPr>
              <w:t>процесса</w:t>
            </w:r>
            <w:proofErr w:type="gramEnd"/>
            <w:r w:rsidRPr="00C71C8D">
              <w:rPr>
                <w:i/>
              </w:rPr>
              <w:t xml:space="preserve"> не задействовано ни </w:t>
            </w:r>
            <w:proofErr w:type="gramStart"/>
            <w:r w:rsidRPr="00C71C8D">
              <w:rPr>
                <w:i/>
              </w:rPr>
              <w:t>каких</w:t>
            </w:r>
            <w:proofErr w:type="gramEnd"/>
            <w:r w:rsidRPr="00C71C8D">
              <w:rPr>
                <w:i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64" w:type="dxa"/>
          </w:tcPr>
          <w:p w:rsidR="00354557" w:rsidRPr="00102387" w:rsidRDefault="00354557" w:rsidP="00F10DEE">
            <w:pPr>
              <w:jc w:val="center"/>
            </w:pPr>
          </w:p>
        </w:tc>
      </w:tr>
      <w:tr w:rsidR="00354557" w:rsidRPr="00102387" w:rsidTr="00354557">
        <w:trPr>
          <w:trHeight w:val="2204"/>
        </w:trPr>
        <w:tc>
          <w:tcPr>
            <w:tcW w:w="504" w:type="dxa"/>
            <w:vMerge w:val="restart"/>
          </w:tcPr>
          <w:p w:rsidR="00354557" w:rsidRPr="00102387" w:rsidRDefault="00354557" w:rsidP="00F10DEE">
            <w:pPr>
              <w:jc w:val="both"/>
            </w:pPr>
            <w:r w:rsidRPr="00102387">
              <w:lastRenderedPageBreak/>
              <w:t>3</w:t>
            </w:r>
          </w:p>
        </w:tc>
        <w:tc>
          <w:tcPr>
            <w:tcW w:w="3424" w:type="dxa"/>
            <w:vMerge w:val="restart"/>
          </w:tcPr>
          <w:p w:rsidR="00354557" w:rsidRPr="00102387" w:rsidRDefault="00354557" w:rsidP="00354557">
            <w:r w:rsidRPr="00354557">
              <w:t>Направление (выдача) результата пред</w:t>
            </w:r>
            <w:r>
              <w:t>оставления муниципальной услуги</w:t>
            </w:r>
          </w:p>
        </w:tc>
        <w:tc>
          <w:tcPr>
            <w:tcW w:w="2684" w:type="dxa"/>
          </w:tcPr>
          <w:p w:rsidR="00354557" w:rsidRDefault="00354557" w:rsidP="008A5B2C">
            <w:r w:rsidRPr="0009608A">
              <w:t xml:space="preserve">Сотрудник осуществляет выдачу (направление) заявителю результата предоставления муниципальной услуги. </w:t>
            </w:r>
          </w:p>
          <w:p w:rsidR="00354557" w:rsidRDefault="00354557" w:rsidP="00354557">
            <w:r>
              <w:t>В случае выдачи документа, являющегося результатом предоставления муниципальной услуги, лично заявителю – запись заявителя в журнале регистрации заявлений.</w:t>
            </w:r>
          </w:p>
          <w:p w:rsidR="00354557" w:rsidRDefault="00354557" w:rsidP="00354557">
            <w:pPr>
              <w:rPr>
                <w:i/>
              </w:rPr>
            </w:pPr>
            <w:r>
              <w:t xml:space="preserve">В случае направления заявителю документа, являющегося результатом предоставления муниципальной услуги, почтой – </w:t>
            </w:r>
            <w:r>
              <w:rPr>
                <w:i/>
              </w:rPr>
              <w:t>_</w:t>
            </w:r>
            <w:r w:rsidRPr="00354557">
              <w:rPr>
                <w:i/>
              </w:rPr>
              <w:t xml:space="preserve">______________ (указать, например, отметка о дате направления письма отображается </w:t>
            </w:r>
            <w:r>
              <w:rPr>
                <w:i/>
              </w:rPr>
              <w:t>в электронном документообороте).</w:t>
            </w:r>
          </w:p>
          <w:p w:rsidR="00354557" w:rsidRPr="00354557" w:rsidRDefault="00354557" w:rsidP="00354557">
            <w:r>
              <w:t>В</w:t>
            </w:r>
            <w:r w:rsidRPr="00354557">
              <w:t xml:space="preserve"> случае направления документа, являющегося результатом предоставления муниципальной услуги, на электронную почту заявителя _____ (</w:t>
            </w:r>
            <w:r w:rsidRPr="00354557">
              <w:rPr>
                <w:i/>
              </w:rPr>
              <w:t>указать способ фиксации, например, прикрепление к электронному документообороту скриншота электронного уведомления о доставке сообщения</w:t>
            </w:r>
            <w:r w:rsidRPr="00354557">
              <w:t>)</w:t>
            </w:r>
            <w:r>
              <w:t>.</w:t>
            </w:r>
          </w:p>
        </w:tc>
        <w:tc>
          <w:tcPr>
            <w:tcW w:w="2024" w:type="dxa"/>
          </w:tcPr>
          <w:p w:rsidR="00354557" w:rsidRPr="00DC4D69" w:rsidRDefault="00354557" w:rsidP="008A5B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DC4D69">
              <w:rPr>
                <w:color w:val="000000" w:themeColor="text1"/>
              </w:rPr>
              <w:t>о __ рабочих</w:t>
            </w:r>
            <w:r>
              <w:rPr>
                <w:color w:val="000000" w:themeColor="text1"/>
              </w:rPr>
              <w:t xml:space="preserve"> (календарных)</w:t>
            </w:r>
            <w:r w:rsidRPr="00DC4D69">
              <w:rPr>
                <w:color w:val="000000" w:themeColor="text1"/>
              </w:rPr>
              <w:t xml:space="preserve"> дней</w:t>
            </w:r>
          </w:p>
        </w:tc>
        <w:tc>
          <w:tcPr>
            <w:tcW w:w="2040" w:type="dxa"/>
          </w:tcPr>
          <w:p w:rsidR="00354557" w:rsidRPr="00DC4D69" w:rsidRDefault="00354557" w:rsidP="008A5B2C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146" w:type="dxa"/>
          </w:tcPr>
          <w:p w:rsidR="00354557" w:rsidRPr="00C71C8D" w:rsidRDefault="00354557" w:rsidP="008A5B2C">
            <w:pPr>
              <w:jc w:val="center"/>
              <w:rPr>
                <w:i/>
              </w:rPr>
            </w:pPr>
            <w:r w:rsidRPr="00C71C8D">
              <w:rPr>
                <w:i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354557" w:rsidRPr="00C71C8D" w:rsidRDefault="00354557" w:rsidP="008A5B2C">
            <w:pPr>
              <w:jc w:val="center"/>
              <w:rPr>
                <w:i/>
              </w:rPr>
            </w:pPr>
            <w:r w:rsidRPr="00C71C8D">
              <w:rPr>
                <w:i/>
              </w:rPr>
              <w:t xml:space="preserve"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 принтера, сканера, МФУ, ключа электронной подписи и т.д.).  Если при исполнении процедуры </w:t>
            </w:r>
            <w:proofErr w:type="gramStart"/>
            <w:r w:rsidRPr="00C71C8D">
              <w:rPr>
                <w:i/>
              </w:rPr>
              <w:t>процесса</w:t>
            </w:r>
            <w:proofErr w:type="gramEnd"/>
            <w:r w:rsidRPr="00C71C8D">
              <w:rPr>
                <w:i/>
              </w:rPr>
              <w:t xml:space="preserve"> не задействовано ни </w:t>
            </w:r>
            <w:proofErr w:type="gramStart"/>
            <w:r w:rsidRPr="00C71C8D">
              <w:rPr>
                <w:i/>
              </w:rPr>
              <w:t>каких</w:t>
            </w:r>
            <w:proofErr w:type="gramEnd"/>
            <w:r w:rsidRPr="00C71C8D">
              <w:rPr>
                <w:i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64" w:type="dxa"/>
            <w:vMerge w:val="restart"/>
          </w:tcPr>
          <w:p w:rsidR="00354557" w:rsidRPr="00102387" w:rsidRDefault="00354557" w:rsidP="00F10DEE">
            <w:pPr>
              <w:jc w:val="center"/>
            </w:pPr>
          </w:p>
        </w:tc>
      </w:tr>
      <w:tr w:rsidR="00354557" w:rsidRPr="00102387" w:rsidTr="00360B44">
        <w:trPr>
          <w:trHeight w:val="563"/>
        </w:trPr>
        <w:tc>
          <w:tcPr>
            <w:tcW w:w="504" w:type="dxa"/>
            <w:vMerge/>
          </w:tcPr>
          <w:p w:rsidR="00354557" w:rsidRPr="00102387" w:rsidRDefault="00354557" w:rsidP="00F10DEE">
            <w:pPr>
              <w:jc w:val="both"/>
            </w:pPr>
          </w:p>
        </w:tc>
        <w:tc>
          <w:tcPr>
            <w:tcW w:w="3424" w:type="dxa"/>
            <w:vMerge/>
          </w:tcPr>
          <w:p w:rsidR="00354557" w:rsidRPr="00102387" w:rsidRDefault="00354557" w:rsidP="00F10DEE">
            <w:pPr>
              <w:jc w:val="both"/>
            </w:pPr>
          </w:p>
        </w:tc>
        <w:tc>
          <w:tcPr>
            <w:tcW w:w="2684" w:type="dxa"/>
          </w:tcPr>
          <w:p w:rsidR="00354557" w:rsidRPr="0009608A" w:rsidRDefault="00354557" w:rsidP="008A5B2C">
            <w:r w:rsidRPr="0009608A">
              <w:t>Сотрудник осуществляет выдачу заявителю результата пред</w:t>
            </w:r>
            <w:r>
              <w:t xml:space="preserve">оставления муниципальной услуги, запись о выдаче документа заявителю отображается </w:t>
            </w:r>
            <w:r w:rsidRPr="00354557">
              <w:t>–</w:t>
            </w:r>
            <w:r w:rsidRPr="00354557">
              <w:lastRenderedPageBreak/>
              <w:t xml:space="preserve">_________________ </w:t>
            </w:r>
            <w:r w:rsidRPr="00354557">
              <w:rPr>
                <w:i/>
              </w:rPr>
              <w:t>(указать, например, отображается в электронном документообороте).</w:t>
            </w:r>
          </w:p>
        </w:tc>
        <w:tc>
          <w:tcPr>
            <w:tcW w:w="2024" w:type="dxa"/>
          </w:tcPr>
          <w:p w:rsidR="00354557" w:rsidRPr="00DC4D69" w:rsidRDefault="00354557" w:rsidP="008A5B2C">
            <w:pPr>
              <w:jc w:val="center"/>
              <w:rPr>
                <w:color w:val="000000" w:themeColor="text1"/>
              </w:rPr>
            </w:pPr>
            <w:r w:rsidRPr="002E2E60">
              <w:rPr>
                <w:color w:val="000000" w:themeColor="text1"/>
              </w:rPr>
              <w:lastRenderedPageBreak/>
              <w:t>До __ рабочих (календарных) дней</w:t>
            </w:r>
          </w:p>
        </w:tc>
        <w:tc>
          <w:tcPr>
            <w:tcW w:w="2040" w:type="dxa"/>
          </w:tcPr>
          <w:p w:rsidR="00354557" w:rsidRPr="00DC4D69" w:rsidRDefault="00354557" w:rsidP="008A5B2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</w:t>
            </w:r>
            <w:r w:rsidRPr="00DC4D69">
              <w:rPr>
                <w:i/>
                <w:color w:val="000000" w:themeColor="text1"/>
              </w:rPr>
              <w:t xml:space="preserve"> МФЦ</w:t>
            </w:r>
          </w:p>
        </w:tc>
        <w:tc>
          <w:tcPr>
            <w:tcW w:w="2146" w:type="dxa"/>
          </w:tcPr>
          <w:p w:rsidR="00354557" w:rsidRPr="00DC4D69" w:rsidRDefault="00354557" w:rsidP="008A5B2C">
            <w:pPr>
              <w:rPr>
                <w:i/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</w:t>
            </w:r>
            <w:r w:rsidRPr="00DC4D69">
              <w:rPr>
                <w:i/>
                <w:color w:val="000000" w:themeColor="text1"/>
              </w:rPr>
              <w:lastRenderedPageBreak/>
              <w:t xml:space="preserve">бланки и т.д.), </w:t>
            </w:r>
          </w:p>
          <w:p w:rsidR="00354557" w:rsidRPr="00DC4D69" w:rsidRDefault="00354557" w:rsidP="008A5B2C">
            <w:pPr>
              <w:rPr>
                <w:i/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>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="006D1C56" w:rsidRPr="000E01CD">
              <w:rPr>
                <w:i/>
                <w:color w:val="000000" w:themeColor="text1"/>
              </w:rPr>
              <w:t>АИС МФЦ</w:t>
            </w:r>
            <w:r w:rsidR="006D1C56">
              <w:rPr>
                <w:i/>
                <w:color w:val="000000" w:themeColor="text1"/>
              </w:rPr>
              <w:t xml:space="preserve"> Югры</w:t>
            </w:r>
            <w:r w:rsidRPr="002E2E60">
              <w:rPr>
                <w:i/>
                <w:color w:val="000000" w:themeColor="text1"/>
              </w:rPr>
              <w:t xml:space="preserve">, </w:t>
            </w:r>
            <w:r w:rsidRPr="00DC4D69">
              <w:rPr>
                <w:i/>
                <w:color w:val="000000" w:themeColor="text1"/>
              </w:rPr>
              <w:t>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64" w:type="dxa"/>
            <w:vMerge/>
          </w:tcPr>
          <w:p w:rsidR="00354557" w:rsidRPr="00102387" w:rsidRDefault="00354557" w:rsidP="00F10DEE">
            <w:pPr>
              <w:jc w:val="center"/>
            </w:pPr>
          </w:p>
        </w:tc>
      </w:tr>
    </w:tbl>
    <w:p w:rsidR="00354557" w:rsidRDefault="0035455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557" w:rsidRDefault="003545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28E7" w:rsidRPr="00AF28E7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8. Особенности предоставления «подуслуги» в электронной форме</w:t>
      </w:r>
    </w:p>
    <w:p w:rsidR="00AF28E7" w:rsidRPr="00AF28E7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32"/>
        <w:gridCol w:w="2259"/>
        <w:gridCol w:w="2021"/>
        <w:gridCol w:w="2610"/>
        <w:gridCol w:w="2033"/>
        <w:gridCol w:w="1727"/>
        <w:gridCol w:w="2204"/>
      </w:tblGrid>
      <w:tr w:rsidR="00102387" w:rsidRPr="00102387" w:rsidTr="00354557">
        <w:tc>
          <w:tcPr>
            <w:tcW w:w="1932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2259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021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610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3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1727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04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102387" w:rsidRPr="00102387" w:rsidTr="00354557">
        <w:tc>
          <w:tcPr>
            <w:tcW w:w="1932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1</w:t>
            </w:r>
          </w:p>
        </w:tc>
        <w:tc>
          <w:tcPr>
            <w:tcW w:w="2259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2</w:t>
            </w:r>
          </w:p>
        </w:tc>
        <w:tc>
          <w:tcPr>
            <w:tcW w:w="2021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3</w:t>
            </w:r>
          </w:p>
        </w:tc>
        <w:tc>
          <w:tcPr>
            <w:tcW w:w="2610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4</w:t>
            </w:r>
          </w:p>
        </w:tc>
        <w:tc>
          <w:tcPr>
            <w:tcW w:w="2033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5</w:t>
            </w:r>
          </w:p>
        </w:tc>
        <w:tc>
          <w:tcPr>
            <w:tcW w:w="1727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6</w:t>
            </w:r>
          </w:p>
        </w:tc>
        <w:tc>
          <w:tcPr>
            <w:tcW w:w="2204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7</w:t>
            </w:r>
          </w:p>
        </w:tc>
      </w:tr>
      <w:tr w:rsidR="00102387" w:rsidRPr="00102387" w:rsidTr="00B515AA">
        <w:tc>
          <w:tcPr>
            <w:tcW w:w="14786" w:type="dxa"/>
            <w:gridSpan w:val="7"/>
          </w:tcPr>
          <w:p w:rsidR="00AF28E7" w:rsidRPr="00102387" w:rsidRDefault="00F10DEE" w:rsidP="00F10DEE">
            <w:pPr>
              <w:pStyle w:val="a4"/>
              <w:jc w:val="center"/>
              <w:rPr>
                <w:sz w:val="22"/>
                <w:szCs w:val="22"/>
              </w:rPr>
            </w:pPr>
            <w:r w:rsidRPr="00102387">
              <w:rPr>
                <w:b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4330B" w:rsidRPr="00102387" w:rsidTr="00354557">
        <w:tc>
          <w:tcPr>
            <w:tcW w:w="1932" w:type="dxa"/>
          </w:tcPr>
          <w:p w:rsidR="00A4330B" w:rsidRPr="00131357" w:rsidRDefault="00A4330B" w:rsidP="00626CF8">
            <w:pPr>
              <w:jc w:val="center"/>
              <w:rPr>
                <w:strike/>
              </w:rPr>
            </w:pPr>
            <w:r w:rsidRPr="00131357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, на официальном сайте уполномоченного органа</w:t>
            </w:r>
          </w:p>
          <w:p w:rsidR="00A4330B" w:rsidRPr="00131357" w:rsidRDefault="00A4330B" w:rsidP="00626CF8">
            <w:pPr>
              <w:jc w:val="center"/>
              <w:rPr>
                <w:strike/>
              </w:rPr>
            </w:pPr>
          </w:p>
          <w:p w:rsidR="00A4330B" w:rsidRPr="00131357" w:rsidRDefault="00A4330B" w:rsidP="00626CF8">
            <w:pPr>
              <w:jc w:val="center"/>
              <w:rPr>
                <w:strike/>
              </w:rPr>
            </w:pPr>
          </w:p>
        </w:tc>
        <w:tc>
          <w:tcPr>
            <w:tcW w:w="2259" w:type="dxa"/>
          </w:tcPr>
          <w:p w:rsidR="00A4330B" w:rsidRPr="00131357" w:rsidRDefault="00A4330B" w:rsidP="00626CF8">
            <w:pPr>
              <w:jc w:val="center"/>
            </w:pPr>
            <w:r w:rsidRPr="00131357">
              <w:t>Единый портал Многофункциональных центров предоставления государственных и муниципальных услуг Ханты-Мансийского автономного  – Югры</w:t>
            </w:r>
          </w:p>
          <w:p w:rsidR="00A4330B" w:rsidRPr="00131357" w:rsidRDefault="00A4330B" w:rsidP="00626CF8">
            <w:pPr>
              <w:jc w:val="center"/>
            </w:pPr>
            <w:r w:rsidRPr="00131357">
              <w:t>mfc.admhmao.ru</w:t>
            </w:r>
          </w:p>
        </w:tc>
        <w:tc>
          <w:tcPr>
            <w:tcW w:w="2021" w:type="dxa"/>
          </w:tcPr>
          <w:p w:rsidR="00A4330B" w:rsidRPr="00131357" w:rsidRDefault="00A4330B" w:rsidP="00337956">
            <w:pPr>
              <w:jc w:val="center"/>
            </w:pPr>
            <w:r w:rsidRPr="00131357">
              <w:t>нет</w:t>
            </w:r>
          </w:p>
        </w:tc>
        <w:tc>
          <w:tcPr>
            <w:tcW w:w="2610" w:type="dxa"/>
          </w:tcPr>
          <w:p w:rsidR="00A4330B" w:rsidRPr="00131357" w:rsidRDefault="00331EA5" w:rsidP="00CC3504">
            <w:pPr>
              <w:jc w:val="center"/>
            </w:pPr>
            <w:r>
              <w:t>-</w:t>
            </w:r>
          </w:p>
        </w:tc>
        <w:tc>
          <w:tcPr>
            <w:tcW w:w="2033" w:type="dxa"/>
          </w:tcPr>
          <w:p w:rsidR="00A4330B" w:rsidRPr="00102387" w:rsidRDefault="00A4330B" w:rsidP="00337956">
            <w:pPr>
              <w:jc w:val="center"/>
              <w:rPr>
                <w:strike/>
              </w:rPr>
            </w:pPr>
            <w:r w:rsidRPr="00102387">
              <w:rPr>
                <w:strike/>
              </w:rPr>
              <w:t>-</w:t>
            </w:r>
          </w:p>
          <w:p w:rsidR="00A4330B" w:rsidRPr="00102387" w:rsidRDefault="00A4330B" w:rsidP="00337956">
            <w:pPr>
              <w:jc w:val="center"/>
              <w:rPr>
                <w:strike/>
              </w:rPr>
            </w:pPr>
          </w:p>
        </w:tc>
        <w:tc>
          <w:tcPr>
            <w:tcW w:w="1727" w:type="dxa"/>
          </w:tcPr>
          <w:p w:rsidR="00A4330B" w:rsidRPr="00131357" w:rsidRDefault="00A4330B" w:rsidP="00337956">
            <w:pPr>
              <w:jc w:val="center"/>
            </w:pPr>
            <w:r w:rsidRPr="00131357">
              <w:t>нет</w:t>
            </w:r>
          </w:p>
        </w:tc>
        <w:tc>
          <w:tcPr>
            <w:tcW w:w="2204" w:type="dxa"/>
          </w:tcPr>
          <w:p w:rsidR="00A4330B" w:rsidRPr="00131357" w:rsidRDefault="00A4330B" w:rsidP="006D1C56">
            <w:pPr>
              <w:jc w:val="center"/>
            </w:pPr>
            <w:r w:rsidRPr="00131357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B15BBA" w:rsidRPr="00A4330B" w:rsidRDefault="00B15BBA" w:rsidP="00131357">
      <w:pPr>
        <w:rPr>
          <w:b/>
          <w:color w:val="FF0000"/>
        </w:rPr>
      </w:pPr>
    </w:p>
    <w:sectPr w:rsidR="00B15BBA" w:rsidRPr="00A4330B" w:rsidSect="003C5ABE">
      <w:headerReference w:type="default" r:id="rId9"/>
      <w:pgSz w:w="16838" w:h="11906" w:orient="landscape"/>
      <w:pgMar w:top="1052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EB" w:rsidRDefault="003C7AEB" w:rsidP="003C5ABE">
      <w:pPr>
        <w:spacing w:after="0" w:line="240" w:lineRule="auto"/>
      </w:pPr>
      <w:r>
        <w:separator/>
      </w:r>
    </w:p>
  </w:endnote>
  <w:endnote w:type="continuationSeparator" w:id="0">
    <w:p w:rsidR="003C7AEB" w:rsidRDefault="003C7AEB" w:rsidP="003C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EB" w:rsidRDefault="003C7AEB" w:rsidP="003C5ABE">
      <w:pPr>
        <w:spacing w:after="0" w:line="240" w:lineRule="auto"/>
      </w:pPr>
      <w:r>
        <w:separator/>
      </w:r>
    </w:p>
  </w:footnote>
  <w:footnote w:type="continuationSeparator" w:id="0">
    <w:p w:rsidR="003C7AEB" w:rsidRDefault="003C7AEB" w:rsidP="003C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155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C5ABE" w:rsidRPr="003C5ABE" w:rsidRDefault="003C5ABE" w:rsidP="003C5ABE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3C5ABE">
          <w:rPr>
            <w:rFonts w:ascii="Times New Roman" w:hAnsi="Times New Roman" w:cs="Times New Roman"/>
            <w:sz w:val="28"/>
          </w:rPr>
          <w:fldChar w:fldCharType="begin"/>
        </w:r>
        <w:r w:rsidRPr="003C5ABE">
          <w:rPr>
            <w:rFonts w:ascii="Times New Roman" w:hAnsi="Times New Roman" w:cs="Times New Roman"/>
            <w:sz w:val="28"/>
          </w:rPr>
          <w:instrText>PAGE   \* MERGEFORMAT</w:instrText>
        </w:r>
        <w:r w:rsidRPr="003C5ABE">
          <w:rPr>
            <w:rFonts w:ascii="Times New Roman" w:hAnsi="Times New Roman" w:cs="Times New Roman"/>
            <w:sz w:val="28"/>
          </w:rPr>
          <w:fldChar w:fldCharType="separate"/>
        </w:r>
        <w:r w:rsidR="00C34CAE">
          <w:rPr>
            <w:rFonts w:ascii="Times New Roman" w:hAnsi="Times New Roman" w:cs="Times New Roman"/>
            <w:noProof/>
            <w:sz w:val="28"/>
          </w:rPr>
          <w:t>17</w:t>
        </w:r>
        <w:r w:rsidRPr="003C5AB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83B22"/>
    <w:multiLevelType w:val="hybridMultilevel"/>
    <w:tmpl w:val="EA30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23651"/>
    <w:multiLevelType w:val="hybridMultilevel"/>
    <w:tmpl w:val="3E9A2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4"/>
    <w:rsid w:val="000004AD"/>
    <w:rsid w:val="000128F3"/>
    <w:rsid w:val="00021B95"/>
    <w:rsid w:val="00045637"/>
    <w:rsid w:val="00055956"/>
    <w:rsid w:val="00057372"/>
    <w:rsid w:val="00067C27"/>
    <w:rsid w:val="00070A3D"/>
    <w:rsid w:val="00077574"/>
    <w:rsid w:val="00091CBC"/>
    <w:rsid w:val="00091DA3"/>
    <w:rsid w:val="000A1165"/>
    <w:rsid w:val="000A2728"/>
    <w:rsid w:val="000D761C"/>
    <w:rsid w:val="00102387"/>
    <w:rsid w:val="001047EB"/>
    <w:rsid w:val="00105C1E"/>
    <w:rsid w:val="0010716A"/>
    <w:rsid w:val="00116A81"/>
    <w:rsid w:val="00131357"/>
    <w:rsid w:val="001463DD"/>
    <w:rsid w:val="00152D20"/>
    <w:rsid w:val="00160707"/>
    <w:rsid w:val="001616CE"/>
    <w:rsid w:val="00167FA5"/>
    <w:rsid w:val="001B5448"/>
    <w:rsid w:val="001C0FE0"/>
    <w:rsid w:val="001C39A0"/>
    <w:rsid w:val="001D4960"/>
    <w:rsid w:val="001E5BC3"/>
    <w:rsid w:val="001F0D04"/>
    <w:rsid w:val="001F2A2F"/>
    <w:rsid w:val="001F3B95"/>
    <w:rsid w:val="001F45AA"/>
    <w:rsid w:val="0023490F"/>
    <w:rsid w:val="002465BD"/>
    <w:rsid w:val="00251674"/>
    <w:rsid w:val="00252482"/>
    <w:rsid w:val="00252639"/>
    <w:rsid w:val="00263389"/>
    <w:rsid w:val="00286A90"/>
    <w:rsid w:val="0029772F"/>
    <w:rsid w:val="002A2C63"/>
    <w:rsid w:val="002B2D56"/>
    <w:rsid w:val="002B2DFA"/>
    <w:rsid w:val="002C0109"/>
    <w:rsid w:val="002C0573"/>
    <w:rsid w:val="002C305B"/>
    <w:rsid w:val="002C7066"/>
    <w:rsid w:val="002D1F04"/>
    <w:rsid w:val="002F04B6"/>
    <w:rsid w:val="002F30F9"/>
    <w:rsid w:val="00305EFA"/>
    <w:rsid w:val="00313C78"/>
    <w:rsid w:val="00331EA5"/>
    <w:rsid w:val="00337956"/>
    <w:rsid w:val="00340177"/>
    <w:rsid w:val="00342FFB"/>
    <w:rsid w:val="00345A86"/>
    <w:rsid w:val="003537C2"/>
    <w:rsid w:val="00354557"/>
    <w:rsid w:val="00360B44"/>
    <w:rsid w:val="0037288C"/>
    <w:rsid w:val="003766B8"/>
    <w:rsid w:val="003A59F0"/>
    <w:rsid w:val="003A786D"/>
    <w:rsid w:val="003A78B6"/>
    <w:rsid w:val="003B33F5"/>
    <w:rsid w:val="003C52CB"/>
    <w:rsid w:val="003C5ABE"/>
    <w:rsid w:val="003C7AEB"/>
    <w:rsid w:val="003C7E86"/>
    <w:rsid w:val="003E18F3"/>
    <w:rsid w:val="004040D3"/>
    <w:rsid w:val="00421FC1"/>
    <w:rsid w:val="00437B15"/>
    <w:rsid w:val="0044740E"/>
    <w:rsid w:val="00467727"/>
    <w:rsid w:val="00484697"/>
    <w:rsid w:val="004A69B5"/>
    <w:rsid w:val="004C135A"/>
    <w:rsid w:val="004C203E"/>
    <w:rsid w:val="004C4CA6"/>
    <w:rsid w:val="004F4437"/>
    <w:rsid w:val="00514582"/>
    <w:rsid w:val="0052463C"/>
    <w:rsid w:val="005310F7"/>
    <w:rsid w:val="00532628"/>
    <w:rsid w:val="00537D6D"/>
    <w:rsid w:val="005435CE"/>
    <w:rsid w:val="0055157B"/>
    <w:rsid w:val="00562C7E"/>
    <w:rsid w:val="00582617"/>
    <w:rsid w:val="005A32B6"/>
    <w:rsid w:val="005A5348"/>
    <w:rsid w:val="005A6392"/>
    <w:rsid w:val="005C04FB"/>
    <w:rsid w:val="005C07B1"/>
    <w:rsid w:val="005C171F"/>
    <w:rsid w:val="005C4755"/>
    <w:rsid w:val="005E5B20"/>
    <w:rsid w:val="005F7BA3"/>
    <w:rsid w:val="006072A8"/>
    <w:rsid w:val="00613B15"/>
    <w:rsid w:val="0061447F"/>
    <w:rsid w:val="00632BBA"/>
    <w:rsid w:val="00661056"/>
    <w:rsid w:val="00662E4A"/>
    <w:rsid w:val="00673217"/>
    <w:rsid w:val="00675DCB"/>
    <w:rsid w:val="00683FFA"/>
    <w:rsid w:val="00685502"/>
    <w:rsid w:val="006916FD"/>
    <w:rsid w:val="00691970"/>
    <w:rsid w:val="006A42EC"/>
    <w:rsid w:val="006A72E7"/>
    <w:rsid w:val="006C29C7"/>
    <w:rsid w:val="006D1C56"/>
    <w:rsid w:val="006D1C8C"/>
    <w:rsid w:val="006D7474"/>
    <w:rsid w:val="006F128C"/>
    <w:rsid w:val="006F373E"/>
    <w:rsid w:val="006F607E"/>
    <w:rsid w:val="00702685"/>
    <w:rsid w:val="00712E65"/>
    <w:rsid w:val="007174A8"/>
    <w:rsid w:val="0073507E"/>
    <w:rsid w:val="00736ED4"/>
    <w:rsid w:val="0074173E"/>
    <w:rsid w:val="007451EB"/>
    <w:rsid w:val="00762EFE"/>
    <w:rsid w:val="007634E1"/>
    <w:rsid w:val="0076396C"/>
    <w:rsid w:val="007806ED"/>
    <w:rsid w:val="007A1001"/>
    <w:rsid w:val="007D0673"/>
    <w:rsid w:val="007D64BB"/>
    <w:rsid w:val="007E46B0"/>
    <w:rsid w:val="00851FC9"/>
    <w:rsid w:val="00895C80"/>
    <w:rsid w:val="008A3AAE"/>
    <w:rsid w:val="008C476D"/>
    <w:rsid w:val="008E3039"/>
    <w:rsid w:val="008F5058"/>
    <w:rsid w:val="009015C4"/>
    <w:rsid w:val="00907EDC"/>
    <w:rsid w:val="00931062"/>
    <w:rsid w:val="009349ED"/>
    <w:rsid w:val="00937ADC"/>
    <w:rsid w:val="009520D9"/>
    <w:rsid w:val="009636F0"/>
    <w:rsid w:val="00976E06"/>
    <w:rsid w:val="00990831"/>
    <w:rsid w:val="00997911"/>
    <w:rsid w:val="009A7D66"/>
    <w:rsid w:val="009B5F14"/>
    <w:rsid w:val="009C72DC"/>
    <w:rsid w:val="00A03C6F"/>
    <w:rsid w:val="00A05C74"/>
    <w:rsid w:val="00A06BBB"/>
    <w:rsid w:val="00A124D3"/>
    <w:rsid w:val="00A125F3"/>
    <w:rsid w:val="00A4330B"/>
    <w:rsid w:val="00A53A29"/>
    <w:rsid w:val="00A55C0A"/>
    <w:rsid w:val="00A6242F"/>
    <w:rsid w:val="00A77CE3"/>
    <w:rsid w:val="00AA4A14"/>
    <w:rsid w:val="00AA6427"/>
    <w:rsid w:val="00AA661C"/>
    <w:rsid w:val="00AA745F"/>
    <w:rsid w:val="00AB2457"/>
    <w:rsid w:val="00AB2F69"/>
    <w:rsid w:val="00AC3DFF"/>
    <w:rsid w:val="00AD704D"/>
    <w:rsid w:val="00AF28E7"/>
    <w:rsid w:val="00AF495E"/>
    <w:rsid w:val="00B05B02"/>
    <w:rsid w:val="00B107B1"/>
    <w:rsid w:val="00B15BBA"/>
    <w:rsid w:val="00B17F31"/>
    <w:rsid w:val="00B21A43"/>
    <w:rsid w:val="00B437C5"/>
    <w:rsid w:val="00B600FD"/>
    <w:rsid w:val="00B67D17"/>
    <w:rsid w:val="00B70E71"/>
    <w:rsid w:val="00B854FB"/>
    <w:rsid w:val="00B956EA"/>
    <w:rsid w:val="00BA7853"/>
    <w:rsid w:val="00BC3E4B"/>
    <w:rsid w:val="00BD3FA1"/>
    <w:rsid w:val="00BD5EFC"/>
    <w:rsid w:val="00BE20D9"/>
    <w:rsid w:val="00BE45F7"/>
    <w:rsid w:val="00C34CAE"/>
    <w:rsid w:val="00C40C02"/>
    <w:rsid w:val="00C62890"/>
    <w:rsid w:val="00CC165A"/>
    <w:rsid w:val="00CC3504"/>
    <w:rsid w:val="00CC420A"/>
    <w:rsid w:val="00CD2BC7"/>
    <w:rsid w:val="00CD4887"/>
    <w:rsid w:val="00CF0DF6"/>
    <w:rsid w:val="00CF0F3F"/>
    <w:rsid w:val="00D02A05"/>
    <w:rsid w:val="00D64906"/>
    <w:rsid w:val="00D748BE"/>
    <w:rsid w:val="00D9013A"/>
    <w:rsid w:val="00D91150"/>
    <w:rsid w:val="00DA2ECF"/>
    <w:rsid w:val="00DA50A1"/>
    <w:rsid w:val="00DC5089"/>
    <w:rsid w:val="00DE3409"/>
    <w:rsid w:val="00DE35C2"/>
    <w:rsid w:val="00DE6650"/>
    <w:rsid w:val="00DF5CA4"/>
    <w:rsid w:val="00E30D8A"/>
    <w:rsid w:val="00E334CF"/>
    <w:rsid w:val="00E34CE6"/>
    <w:rsid w:val="00E628AB"/>
    <w:rsid w:val="00E96C54"/>
    <w:rsid w:val="00E96CD0"/>
    <w:rsid w:val="00EB2CA2"/>
    <w:rsid w:val="00EB5264"/>
    <w:rsid w:val="00EB7630"/>
    <w:rsid w:val="00EC3884"/>
    <w:rsid w:val="00EC7F57"/>
    <w:rsid w:val="00ED0D92"/>
    <w:rsid w:val="00EE1190"/>
    <w:rsid w:val="00EE7E54"/>
    <w:rsid w:val="00EF59A2"/>
    <w:rsid w:val="00EF5CAF"/>
    <w:rsid w:val="00F0047D"/>
    <w:rsid w:val="00F10DEE"/>
    <w:rsid w:val="00F32AC9"/>
    <w:rsid w:val="00F42041"/>
    <w:rsid w:val="00F44C24"/>
    <w:rsid w:val="00F517AA"/>
    <w:rsid w:val="00F557BE"/>
    <w:rsid w:val="00F57B3D"/>
    <w:rsid w:val="00F80C29"/>
    <w:rsid w:val="00F83B40"/>
    <w:rsid w:val="00F95372"/>
    <w:rsid w:val="00FC344A"/>
    <w:rsid w:val="00FC570E"/>
    <w:rsid w:val="00FD01D1"/>
    <w:rsid w:val="00FE2E5C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B5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9015C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C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ABE"/>
  </w:style>
  <w:style w:type="paragraph" w:styleId="a8">
    <w:name w:val="footer"/>
    <w:basedOn w:val="a"/>
    <w:link w:val="a9"/>
    <w:uiPriority w:val="99"/>
    <w:unhideWhenUsed/>
    <w:rsid w:val="003C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B5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9015C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C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ABE"/>
  </w:style>
  <w:style w:type="paragraph" w:styleId="a8">
    <w:name w:val="footer"/>
    <w:basedOn w:val="a"/>
    <w:link w:val="a9"/>
    <w:uiPriority w:val="99"/>
    <w:unhideWhenUsed/>
    <w:rsid w:val="003C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6834-C702-4A4E-AE55-E27F4693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Насонова Анна Александровна</cp:lastModifiedBy>
  <cp:revision>4</cp:revision>
  <dcterms:created xsi:type="dcterms:W3CDTF">2019-06-18T07:39:00Z</dcterms:created>
  <dcterms:modified xsi:type="dcterms:W3CDTF">2019-08-12T11:07:00Z</dcterms:modified>
</cp:coreProperties>
</file>